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D59A" w14:textId="08A8035D" w:rsidR="00FE0735" w:rsidRPr="00FF4D33" w:rsidRDefault="003A4122" w:rsidP="00FF4D33">
      <w:pPr>
        <w:pStyle w:val="Heading1"/>
      </w:pPr>
      <w:r w:rsidRPr="00FF4D33">
        <w:t>News release template</w:t>
      </w:r>
    </w:p>
    <w:p w14:paraId="55138DAC" w14:textId="77777777" w:rsidR="00FE0735" w:rsidRPr="00FF4D33" w:rsidRDefault="00FE0735" w:rsidP="00A14458">
      <w:pPr>
        <w:pStyle w:val="Heading2"/>
        <w:spacing w:before="0" w:after="0"/>
        <w:jc w:val="center"/>
      </w:pPr>
      <w:r w:rsidRPr="00FF4D33">
        <w:t>[Insert headline]</w:t>
      </w:r>
    </w:p>
    <w:p w14:paraId="28B2D561" w14:textId="00493DDB" w:rsidR="0005637D" w:rsidRPr="00FF4D33" w:rsidRDefault="0005637D" w:rsidP="00A14458">
      <w:pPr>
        <w:spacing w:before="0" w:after="0"/>
        <w:jc w:val="center"/>
        <w:rPr>
          <w:i/>
          <w:iCs/>
        </w:rPr>
      </w:pPr>
      <w:r w:rsidRPr="00FF4D33">
        <w:rPr>
          <w:i/>
          <w:iCs/>
        </w:rPr>
        <w:t>[Insert subhead]</w:t>
      </w:r>
    </w:p>
    <w:p w14:paraId="4A9D7580" w14:textId="5DCF586E" w:rsidR="00D362A9" w:rsidRPr="00A14458" w:rsidRDefault="008615BC" w:rsidP="00C63391">
      <w:pPr>
        <w:pStyle w:val="Heading2"/>
        <w:rPr>
          <w:color w:val="FF0000"/>
          <w:sz w:val="24"/>
          <w:szCs w:val="24"/>
        </w:rPr>
      </w:pPr>
      <w:r w:rsidRPr="00A14458">
        <w:rPr>
          <w:color w:val="FF0000"/>
          <w:sz w:val="24"/>
          <w:szCs w:val="24"/>
        </w:rPr>
        <w:t>Headline</w:t>
      </w:r>
      <w:r w:rsidR="00A50157" w:rsidRPr="00A14458">
        <w:rPr>
          <w:color w:val="FF0000"/>
          <w:sz w:val="24"/>
          <w:szCs w:val="24"/>
        </w:rPr>
        <w:t xml:space="preserve">/subhead </w:t>
      </w:r>
      <w:r w:rsidRPr="00A14458">
        <w:rPr>
          <w:color w:val="FF0000"/>
          <w:sz w:val="24"/>
          <w:szCs w:val="24"/>
        </w:rPr>
        <w:t>e</w:t>
      </w:r>
      <w:r w:rsidR="00E3563C" w:rsidRPr="00A14458">
        <w:rPr>
          <w:color w:val="FF0000"/>
          <w:sz w:val="24"/>
          <w:szCs w:val="24"/>
        </w:rPr>
        <w:t>xamples:</w:t>
      </w:r>
    </w:p>
    <w:p w14:paraId="310C17A2" w14:textId="030DFC87" w:rsidR="00A50157" w:rsidRPr="00A14458" w:rsidRDefault="00A50157" w:rsidP="00A14458">
      <w:pPr>
        <w:spacing w:before="0" w:after="0" w:line="240" w:lineRule="auto"/>
        <w:rPr>
          <w:rFonts w:cs="Arial"/>
          <w:b/>
          <w:bCs/>
          <w:color w:val="FF0000"/>
        </w:rPr>
      </w:pPr>
      <w:r w:rsidRPr="00A14458">
        <w:rPr>
          <w:rFonts w:cs="Arial"/>
          <w:b/>
          <w:bCs/>
          <w:color w:val="FF0000"/>
        </w:rPr>
        <w:t>Where do you want to be when you retire?</w:t>
      </w:r>
    </w:p>
    <w:p w14:paraId="7E7D71C9" w14:textId="239043A9" w:rsidR="00C76D9E" w:rsidRPr="00A14458" w:rsidRDefault="00A50157" w:rsidP="00A14458">
      <w:pPr>
        <w:pStyle w:val="Heading2"/>
        <w:spacing w:before="0" w:after="0" w:line="240" w:lineRule="auto"/>
        <w:rPr>
          <w:b w:val="0"/>
          <w:bCs w:val="0"/>
          <w:i/>
          <w:iCs/>
          <w:color w:val="FF0000"/>
          <w:sz w:val="24"/>
          <w:szCs w:val="24"/>
        </w:rPr>
      </w:pPr>
      <w:r w:rsidRPr="00A14458">
        <w:rPr>
          <w:b w:val="0"/>
          <w:bCs w:val="0"/>
          <w:i/>
          <w:iCs/>
          <w:color w:val="FF0000"/>
          <w:sz w:val="24"/>
          <w:szCs w:val="24"/>
        </w:rPr>
        <w:t>[Organization] encourages you to t</w:t>
      </w:r>
      <w:r w:rsidR="00D03F2E" w:rsidRPr="00A14458">
        <w:rPr>
          <w:b w:val="0"/>
          <w:bCs w:val="0"/>
          <w:i/>
          <w:iCs/>
          <w:color w:val="FF0000"/>
          <w:sz w:val="24"/>
          <w:szCs w:val="24"/>
        </w:rPr>
        <w:t xml:space="preserve">hink about your </w:t>
      </w:r>
      <w:r w:rsidR="00E67164" w:rsidRPr="00A14458">
        <w:rPr>
          <w:b w:val="0"/>
          <w:bCs w:val="0"/>
          <w:i/>
          <w:iCs/>
          <w:color w:val="FF0000"/>
          <w:sz w:val="24"/>
          <w:szCs w:val="24"/>
        </w:rPr>
        <w:t>[</w:t>
      </w:r>
      <w:r w:rsidR="00D03F2E" w:rsidRPr="00A14458">
        <w:rPr>
          <w:b w:val="0"/>
          <w:bCs w:val="0"/>
          <w:i/>
          <w:iCs/>
          <w:color w:val="FF0000"/>
          <w:sz w:val="24"/>
          <w:szCs w:val="24"/>
        </w:rPr>
        <w:t>future</w:t>
      </w:r>
      <w:r w:rsidR="00E67164" w:rsidRPr="00A14458">
        <w:rPr>
          <w:b w:val="0"/>
          <w:bCs w:val="0"/>
          <w:i/>
          <w:iCs/>
          <w:color w:val="FF0000"/>
          <w:sz w:val="24"/>
          <w:szCs w:val="24"/>
        </w:rPr>
        <w:t xml:space="preserve"> / workplace pension] </w:t>
      </w:r>
      <w:r w:rsidR="00D03F2E" w:rsidRPr="00A14458">
        <w:rPr>
          <w:b w:val="0"/>
          <w:bCs w:val="0"/>
          <w:i/>
          <w:iCs/>
          <w:color w:val="FF0000"/>
          <w:sz w:val="24"/>
          <w:szCs w:val="24"/>
        </w:rPr>
        <w:t>this Pension Awareness Day</w:t>
      </w:r>
    </w:p>
    <w:p w14:paraId="3133300E" w14:textId="77777777" w:rsidR="00A14458" w:rsidRDefault="00A14458" w:rsidP="00A14458">
      <w:pPr>
        <w:spacing w:before="0" w:after="0" w:line="240" w:lineRule="auto"/>
        <w:rPr>
          <w:rFonts w:cs="Arial"/>
          <w:b/>
          <w:bCs/>
          <w:color w:val="FF0000"/>
        </w:rPr>
      </w:pPr>
    </w:p>
    <w:p w14:paraId="6D425101" w14:textId="2305D117" w:rsidR="00A50157" w:rsidRPr="00A14458" w:rsidRDefault="004648C6" w:rsidP="00A14458">
      <w:pPr>
        <w:spacing w:before="0" w:after="0" w:line="240" w:lineRule="auto"/>
        <w:rPr>
          <w:rFonts w:cs="Arial"/>
          <w:b/>
          <w:bCs/>
          <w:color w:val="FF0000"/>
        </w:rPr>
      </w:pPr>
      <w:r w:rsidRPr="00A14458">
        <w:rPr>
          <w:rFonts w:cs="Arial"/>
          <w:b/>
          <w:bCs/>
          <w:color w:val="FF0000"/>
        </w:rPr>
        <w:t>New poll suggests [insert findings from</w:t>
      </w:r>
      <w:r w:rsidR="00B02972" w:rsidRPr="00A14458">
        <w:rPr>
          <w:rFonts w:cs="Arial"/>
          <w:b/>
          <w:bCs/>
          <w:color w:val="FF0000"/>
        </w:rPr>
        <w:t xml:space="preserve"> a recent poll your organization commissioned]</w:t>
      </w:r>
    </w:p>
    <w:p w14:paraId="7C590FEA" w14:textId="645570A9" w:rsidR="00BC0150" w:rsidRPr="00A14458" w:rsidRDefault="00BB4F0B" w:rsidP="00A14458">
      <w:pPr>
        <w:spacing w:before="0" w:after="0" w:line="240" w:lineRule="auto"/>
        <w:rPr>
          <w:rFonts w:cs="Arial"/>
          <w:i/>
          <w:iCs/>
          <w:color w:val="FF0000"/>
        </w:rPr>
      </w:pPr>
      <w:r w:rsidRPr="00A14458">
        <w:rPr>
          <w:rFonts w:cs="Arial"/>
          <w:i/>
          <w:iCs/>
          <w:color w:val="FF0000"/>
        </w:rPr>
        <w:t>[Insert a call to action to address</w:t>
      </w:r>
      <w:r w:rsidR="006F45DE" w:rsidRPr="00A14458">
        <w:rPr>
          <w:rFonts w:cs="Arial"/>
          <w:i/>
          <w:iCs/>
          <w:color w:val="FF0000"/>
        </w:rPr>
        <w:t xml:space="preserve"> the poll finding]</w:t>
      </w:r>
    </w:p>
    <w:p w14:paraId="6105E878" w14:textId="77777777" w:rsidR="00A14458" w:rsidRDefault="00A14458" w:rsidP="00A14458">
      <w:pPr>
        <w:spacing w:before="0" w:after="0" w:line="240" w:lineRule="auto"/>
        <w:rPr>
          <w:rFonts w:cs="Arial"/>
          <w:b/>
          <w:bCs/>
          <w:color w:val="FF0000"/>
        </w:rPr>
      </w:pPr>
    </w:p>
    <w:p w14:paraId="1E4F1368" w14:textId="13C7549E" w:rsidR="00025A0B" w:rsidRPr="00A14458" w:rsidRDefault="00025A0B" w:rsidP="00A14458">
      <w:pPr>
        <w:spacing w:before="0" w:after="0" w:line="240" w:lineRule="auto"/>
        <w:rPr>
          <w:rFonts w:cs="Arial"/>
          <w:b/>
          <w:bCs/>
          <w:color w:val="FF0000"/>
        </w:rPr>
      </w:pPr>
      <w:r w:rsidRPr="00A14458">
        <w:rPr>
          <w:rFonts w:cs="Arial"/>
          <w:b/>
          <w:bCs/>
          <w:color w:val="FF0000"/>
        </w:rPr>
        <w:t>It’s never too early—or too late—to start planning</w:t>
      </w:r>
    </w:p>
    <w:p w14:paraId="664313DF" w14:textId="24344C18" w:rsidR="006F45DE" w:rsidRPr="00A14458" w:rsidRDefault="00BC0150" w:rsidP="00A14458">
      <w:pPr>
        <w:spacing w:before="0" w:after="0" w:line="240" w:lineRule="auto"/>
        <w:rPr>
          <w:rFonts w:cs="Arial"/>
          <w:i/>
          <w:iCs/>
          <w:color w:val="FF0000"/>
        </w:rPr>
      </w:pPr>
      <w:r w:rsidRPr="00A14458">
        <w:rPr>
          <w:rFonts w:cs="Arial"/>
          <w:i/>
          <w:iCs/>
          <w:color w:val="FF0000"/>
        </w:rPr>
        <w:t>[</w:t>
      </w:r>
      <w:r w:rsidR="00025A0B" w:rsidRPr="00A14458">
        <w:rPr>
          <w:rFonts w:cs="Arial"/>
          <w:i/>
          <w:iCs/>
          <w:color w:val="FF0000"/>
        </w:rPr>
        <w:t xml:space="preserve">Organization] </w:t>
      </w:r>
      <w:r w:rsidR="003A448A" w:rsidRPr="00A14458">
        <w:rPr>
          <w:rFonts w:cs="Arial"/>
          <w:i/>
          <w:iCs/>
          <w:color w:val="FF0000"/>
        </w:rPr>
        <w:t xml:space="preserve">has </w:t>
      </w:r>
      <w:r w:rsidR="009244A8" w:rsidRPr="00A14458">
        <w:rPr>
          <w:rFonts w:cs="Arial"/>
          <w:i/>
          <w:iCs/>
          <w:color w:val="FF0000"/>
        </w:rPr>
        <w:t>[</w:t>
      </w:r>
      <w:r w:rsidR="003A448A" w:rsidRPr="00A14458">
        <w:rPr>
          <w:rFonts w:cs="Arial"/>
          <w:i/>
          <w:iCs/>
          <w:color w:val="FF0000"/>
        </w:rPr>
        <w:t xml:space="preserve">new </w:t>
      </w:r>
      <w:r w:rsidR="009244A8" w:rsidRPr="00A14458">
        <w:rPr>
          <w:rFonts w:cs="Arial"/>
          <w:i/>
          <w:iCs/>
          <w:color w:val="FF0000"/>
        </w:rPr>
        <w:t xml:space="preserve">/ </w:t>
      </w:r>
      <w:r w:rsidR="003A448A" w:rsidRPr="00A14458">
        <w:rPr>
          <w:rFonts w:cs="Arial"/>
          <w:i/>
          <w:iCs/>
          <w:color w:val="FF0000"/>
        </w:rPr>
        <w:t>the</w:t>
      </w:r>
      <w:r w:rsidR="009244A8" w:rsidRPr="00A14458">
        <w:rPr>
          <w:rFonts w:cs="Arial"/>
          <w:i/>
          <w:iCs/>
          <w:color w:val="FF0000"/>
        </w:rPr>
        <w:t xml:space="preserve">] </w:t>
      </w:r>
      <w:r w:rsidR="00E67164" w:rsidRPr="00A14458">
        <w:rPr>
          <w:rFonts w:cs="Arial"/>
          <w:i/>
          <w:iCs/>
          <w:color w:val="FF0000"/>
        </w:rPr>
        <w:t>[retirement / pension</w:t>
      </w:r>
      <w:r w:rsidR="00787B48" w:rsidRPr="00A14458">
        <w:rPr>
          <w:rFonts w:cs="Arial"/>
          <w:i/>
          <w:iCs/>
          <w:color w:val="FF0000"/>
        </w:rPr>
        <w:t>]</w:t>
      </w:r>
      <w:r w:rsidR="00E67164" w:rsidRPr="00A14458">
        <w:rPr>
          <w:rFonts w:cs="Arial"/>
          <w:i/>
          <w:iCs/>
          <w:color w:val="FF0000"/>
        </w:rPr>
        <w:t xml:space="preserve"> </w:t>
      </w:r>
      <w:r w:rsidR="003A448A" w:rsidRPr="00A14458">
        <w:rPr>
          <w:rFonts w:cs="Arial"/>
          <w:i/>
          <w:iCs/>
          <w:color w:val="FF0000"/>
        </w:rPr>
        <w:t>tools and resources to help you</w:t>
      </w:r>
    </w:p>
    <w:p w14:paraId="39A4E3C5" w14:textId="1B4C8150" w:rsidR="00694F16" w:rsidRDefault="009244A8" w:rsidP="008615BC">
      <w:pPr>
        <w:spacing w:after="0" w:line="240" w:lineRule="auto"/>
        <w:rPr>
          <w:rFonts w:eastAsia="Times New Roman" w:cs="Arial"/>
          <w:kern w:val="0"/>
          <w:lang w:eastAsia="en-CA"/>
          <w14:ligatures w14:val="none"/>
        </w:rPr>
      </w:pPr>
      <w:r w:rsidRPr="00FF4D33">
        <w:rPr>
          <w:rFonts w:eastAsia="Times New Roman" w:cs="Arial"/>
          <w:b/>
          <w:bCs/>
          <w:kern w:val="0"/>
          <w:lang w:eastAsia="en-CA"/>
          <w14:ligatures w14:val="none"/>
        </w:rPr>
        <w:t xml:space="preserve">[Insert </w:t>
      </w:r>
      <w:r w:rsidR="00547FE7" w:rsidRPr="00FF4D33">
        <w:rPr>
          <w:rFonts w:eastAsia="Times New Roman" w:cs="Arial"/>
          <w:b/>
          <w:bCs/>
          <w:kern w:val="0"/>
          <w:lang w:eastAsia="en-CA"/>
          <w14:ligatures w14:val="none"/>
        </w:rPr>
        <w:t xml:space="preserve">City, Province </w:t>
      </w:r>
      <w:r w:rsidR="00FA7EA0" w:rsidRPr="00FF4D33">
        <w:rPr>
          <w:rFonts w:eastAsia="Times New Roman" w:cs="Arial"/>
          <w:b/>
          <w:bCs/>
          <w:kern w:val="0"/>
          <w:lang w:eastAsia="en-CA"/>
          <w14:ligatures w14:val="none"/>
        </w:rPr>
        <w:t xml:space="preserve">– </w:t>
      </w:r>
      <w:r w:rsidR="00547FE7" w:rsidRPr="00FF4D33">
        <w:rPr>
          <w:rFonts w:eastAsia="Times New Roman" w:cs="Arial"/>
          <w:b/>
          <w:bCs/>
          <w:kern w:val="0"/>
          <w:lang w:eastAsia="en-CA"/>
          <w14:ligatures w14:val="none"/>
        </w:rPr>
        <w:t>Date</w:t>
      </w:r>
      <w:r w:rsidRPr="00FF4D33">
        <w:rPr>
          <w:rFonts w:eastAsia="Times New Roman" w:cs="Arial"/>
          <w:b/>
          <w:bCs/>
          <w:kern w:val="0"/>
          <w:lang w:eastAsia="en-CA"/>
          <w14:ligatures w14:val="none"/>
        </w:rPr>
        <w:t>]</w:t>
      </w:r>
      <w:r w:rsidR="00547FE7" w:rsidRPr="00FF4D33">
        <w:rPr>
          <w:rFonts w:eastAsia="Times New Roman" w:cs="Arial"/>
          <w:b/>
          <w:bCs/>
          <w:kern w:val="0"/>
          <w:lang w:eastAsia="en-CA"/>
          <w14:ligatures w14:val="none"/>
        </w:rPr>
        <w:t xml:space="preserve"> </w:t>
      </w:r>
      <w:r w:rsidR="00FA7EA0" w:rsidRPr="00FF4D33">
        <w:rPr>
          <w:rFonts w:eastAsia="Times New Roman" w:cs="Arial"/>
          <w:kern w:val="0"/>
          <w:lang w:eastAsia="en-CA"/>
          <w14:ligatures w14:val="none"/>
        </w:rPr>
        <w:t xml:space="preserve">– </w:t>
      </w:r>
      <w:r w:rsidR="00694F16" w:rsidRPr="0F3E0DC9">
        <w:rPr>
          <w:rFonts w:eastAsia="Times New Roman" w:cs="Arial"/>
          <w:lang w:eastAsia="en-CA"/>
        </w:rPr>
        <w:t xml:space="preserve">February 19, </w:t>
      </w:r>
      <w:r w:rsidR="60EBDFF0" w:rsidRPr="0F3E0DC9">
        <w:rPr>
          <w:rFonts w:eastAsia="Times New Roman" w:cs="Arial"/>
          <w:lang w:eastAsia="en-CA"/>
        </w:rPr>
        <w:t>2026,</w:t>
      </w:r>
      <w:r w:rsidR="531ED3FE" w:rsidRPr="0F3E0DC9">
        <w:rPr>
          <w:rFonts w:eastAsia="Times New Roman" w:cs="Arial"/>
          <w:lang w:eastAsia="en-CA"/>
        </w:rPr>
        <w:t xml:space="preserve"> is </w:t>
      </w:r>
      <w:r w:rsidR="79F6EA9B" w:rsidRPr="0F3E0DC9">
        <w:rPr>
          <w:rFonts w:eastAsia="Times New Roman" w:cs="Arial"/>
          <w:lang w:eastAsia="en-CA"/>
        </w:rPr>
        <w:t>Pe</w:t>
      </w:r>
      <w:r w:rsidR="00312894" w:rsidRPr="00FF4D33">
        <w:rPr>
          <w:rFonts w:eastAsia="Times New Roman" w:cs="Arial"/>
          <w:kern w:val="0"/>
          <w:lang w:eastAsia="en-CA"/>
          <w14:ligatures w14:val="none"/>
        </w:rPr>
        <w:t xml:space="preserve">nsion Awareness Day, an initiative </w:t>
      </w:r>
      <w:r w:rsidR="002B180E" w:rsidRPr="0F3E0DC9">
        <w:rPr>
          <w:rFonts w:eastAsia="Times New Roman" w:cs="Arial"/>
          <w:lang w:eastAsia="en-CA"/>
        </w:rPr>
        <w:t>launched in 2023</w:t>
      </w:r>
      <w:r w:rsidR="00C51396" w:rsidRPr="0F3E0DC9">
        <w:rPr>
          <w:rFonts w:eastAsia="Times New Roman" w:cs="Arial"/>
          <w:lang w:eastAsia="en-CA"/>
        </w:rPr>
        <w:t xml:space="preserve"> </w:t>
      </w:r>
      <w:r w:rsidR="0038509F" w:rsidRPr="00FF4D33">
        <w:rPr>
          <w:rFonts w:eastAsia="Times New Roman" w:cs="Arial"/>
          <w:kern w:val="0"/>
          <w:lang w:eastAsia="en-CA"/>
          <w14:ligatures w14:val="none"/>
        </w:rPr>
        <w:t xml:space="preserve">by </w:t>
      </w:r>
      <w:r w:rsidR="24C87D95" w:rsidRPr="0F3E0DC9">
        <w:rPr>
          <w:rFonts w:eastAsia="Times New Roman" w:cs="Arial"/>
          <w:lang w:eastAsia="en-CA"/>
        </w:rPr>
        <w:t xml:space="preserve">the Financial Services Regulatory Authority of </w:t>
      </w:r>
      <w:r w:rsidR="0038509F" w:rsidRPr="00FF4D33">
        <w:rPr>
          <w:rFonts w:eastAsia="Times New Roman" w:cs="Arial"/>
          <w:kern w:val="0"/>
          <w:lang w:eastAsia="en-CA"/>
          <w14:ligatures w14:val="none"/>
        </w:rPr>
        <w:t>Ontario</w:t>
      </w:r>
      <w:r w:rsidR="5CFA6E2D" w:rsidRPr="00FF4D33">
        <w:rPr>
          <w:rFonts w:eastAsia="Times New Roman" w:cs="Arial"/>
          <w:kern w:val="0"/>
          <w:lang w:eastAsia="en-CA"/>
          <w14:ligatures w14:val="none"/>
        </w:rPr>
        <w:t>.</w:t>
      </w:r>
      <w:r w:rsidR="63CD9E5D" w:rsidRPr="00FF4D33">
        <w:rPr>
          <w:rFonts w:eastAsia="Times New Roman" w:cs="Arial"/>
          <w:kern w:val="0"/>
          <w:lang w:eastAsia="en-CA"/>
          <w14:ligatures w14:val="none"/>
        </w:rPr>
        <w:t xml:space="preserve"> </w:t>
      </w:r>
      <w:r w:rsidR="15A18E6C" w:rsidRPr="00FF4D33">
        <w:rPr>
          <w:rFonts w:eastAsia="Times New Roman" w:cs="Arial"/>
          <w:kern w:val="0"/>
          <w:lang w:eastAsia="en-CA"/>
          <w14:ligatures w14:val="none"/>
        </w:rPr>
        <w:t xml:space="preserve">The initiative </w:t>
      </w:r>
      <w:r w:rsidR="00595BC9" w:rsidRPr="0F3E0DC9">
        <w:rPr>
          <w:rFonts w:eastAsia="Times New Roman" w:cs="Arial"/>
          <w:lang w:eastAsia="en-CA"/>
        </w:rPr>
        <w:t>help</w:t>
      </w:r>
      <w:r w:rsidR="066ED639" w:rsidRPr="0F3E0DC9">
        <w:rPr>
          <w:rFonts w:eastAsia="Times New Roman" w:cs="Arial"/>
          <w:lang w:eastAsia="en-CA"/>
        </w:rPr>
        <w:t xml:space="preserve">s people </w:t>
      </w:r>
      <w:r w:rsidR="00595BC9" w:rsidRPr="0F3E0DC9">
        <w:rPr>
          <w:rFonts w:eastAsia="Times New Roman" w:cs="Arial"/>
          <w:lang w:eastAsia="en-CA"/>
        </w:rPr>
        <w:t>better understand</w:t>
      </w:r>
      <w:r w:rsidR="00B93604" w:rsidRPr="00FF4D33">
        <w:rPr>
          <w:rFonts w:eastAsia="Times New Roman" w:cs="Arial"/>
          <w:kern w:val="0"/>
          <w:lang w:eastAsia="en-CA"/>
          <w14:ligatures w14:val="none"/>
        </w:rPr>
        <w:t xml:space="preserve"> the value of </w:t>
      </w:r>
      <w:r w:rsidR="000A59D2" w:rsidRPr="0F3E0DC9">
        <w:rPr>
          <w:rFonts w:eastAsia="Times New Roman" w:cs="Arial"/>
          <w:lang w:eastAsia="en-CA"/>
        </w:rPr>
        <w:t xml:space="preserve">a workplace </w:t>
      </w:r>
      <w:r w:rsidR="00B93604" w:rsidRPr="00FF4D33">
        <w:rPr>
          <w:rFonts w:eastAsia="Times New Roman" w:cs="Arial"/>
          <w:kern w:val="0"/>
          <w:lang w:eastAsia="en-CA"/>
          <w14:ligatures w14:val="none"/>
        </w:rPr>
        <w:t>pension</w:t>
      </w:r>
      <w:r w:rsidR="366C40E5" w:rsidRPr="0F3E0DC9">
        <w:rPr>
          <w:rFonts w:eastAsia="Times New Roman" w:cs="Arial"/>
          <w:lang w:eastAsia="en-CA"/>
        </w:rPr>
        <w:t xml:space="preserve"> and </w:t>
      </w:r>
      <w:r w:rsidR="00B93604" w:rsidRPr="00FF4D33">
        <w:rPr>
          <w:rFonts w:eastAsia="Times New Roman" w:cs="Arial"/>
          <w:kern w:val="0"/>
          <w:lang w:eastAsia="en-CA"/>
          <w14:ligatures w14:val="none"/>
        </w:rPr>
        <w:t xml:space="preserve">the many benefits </w:t>
      </w:r>
      <w:r w:rsidR="00C31FAD" w:rsidRPr="0F3E0DC9">
        <w:rPr>
          <w:rFonts w:eastAsia="Times New Roman" w:cs="Arial"/>
          <w:lang w:eastAsia="en-CA"/>
        </w:rPr>
        <w:t>it</w:t>
      </w:r>
      <w:r w:rsidR="00B93604" w:rsidRPr="00FF4D33">
        <w:rPr>
          <w:rFonts w:eastAsia="Times New Roman" w:cs="Arial"/>
          <w:kern w:val="0"/>
          <w:lang w:eastAsia="en-CA"/>
          <w14:ligatures w14:val="none"/>
        </w:rPr>
        <w:t xml:space="preserve"> offers, and the </w:t>
      </w:r>
      <w:r w:rsidR="00D456D3" w:rsidRPr="0F3E0DC9">
        <w:rPr>
          <w:rFonts w:eastAsia="Times New Roman" w:cs="Arial"/>
          <w:lang w:eastAsia="en-CA"/>
        </w:rPr>
        <w:t xml:space="preserve">importance of planning </w:t>
      </w:r>
      <w:r w:rsidR="00B93604" w:rsidRPr="00FF4D33">
        <w:rPr>
          <w:rFonts w:eastAsia="Times New Roman" w:cs="Arial"/>
          <w:kern w:val="0"/>
          <w:lang w:eastAsia="en-CA"/>
          <w14:ligatures w14:val="none"/>
        </w:rPr>
        <w:t xml:space="preserve">early </w:t>
      </w:r>
      <w:r w:rsidR="00D456D3" w:rsidRPr="0F3E0DC9">
        <w:rPr>
          <w:rFonts w:eastAsia="Times New Roman" w:cs="Arial"/>
          <w:lang w:eastAsia="en-CA"/>
        </w:rPr>
        <w:t>for retirement</w:t>
      </w:r>
      <w:r w:rsidR="00B93604" w:rsidRPr="00FF4D33">
        <w:rPr>
          <w:rFonts w:eastAsia="Times New Roman" w:cs="Arial"/>
          <w:kern w:val="0"/>
          <w:lang w:eastAsia="en-CA"/>
          <w14:ligatures w14:val="none"/>
        </w:rPr>
        <w:t>.</w:t>
      </w:r>
    </w:p>
    <w:p w14:paraId="2BFC987E" w14:textId="00F0639D" w:rsidR="003B0A47" w:rsidDel="00847C71" w:rsidRDefault="002E50AF" w:rsidP="008615BC">
      <w:pPr>
        <w:spacing w:after="0" w:line="240" w:lineRule="auto"/>
        <w:rPr>
          <w:rFonts w:eastAsia="Times New Roman" w:cs="Arial"/>
          <w:kern w:val="0"/>
          <w:lang w:eastAsia="en-CA"/>
          <w14:ligatures w14:val="none"/>
        </w:rPr>
      </w:pPr>
      <w:r w:rsidRPr="0F3E0DC9">
        <w:rPr>
          <w:rFonts w:eastAsia="Times New Roman" w:cs="Arial"/>
          <w:lang w:eastAsia="en-CA"/>
        </w:rPr>
        <w:t>Now in its fourth year</w:t>
      </w:r>
      <w:r w:rsidR="00847132" w:rsidRPr="0F3E0DC9">
        <w:rPr>
          <w:rFonts w:eastAsia="Times New Roman" w:cs="Arial"/>
          <w:lang w:eastAsia="en-CA"/>
        </w:rPr>
        <w:t>, Pension Awareness Day continues to grow,</w:t>
      </w:r>
      <w:r w:rsidR="00471358" w:rsidRPr="00FF4D33">
        <w:rPr>
          <w:rFonts w:eastAsia="Times New Roman" w:cs="Arial"/>
          <w:kern w:val="0"/>
          <w:lang w:eastAsia="en-CA"/>
          <w14:ligatures w14:val="none"/>
        </w:rPr>
        <w:t xml:space="preserve"> </w:t>
      </w:r>
      <w:r w:rsidR="0038509F" w:rsidRPr="00FF4D33">
        <w:rPr>
          <w:rFonts w:eastAsia="Times New Roman" w:cs="Arial"/>
          <w:kern w:val="0"/>
          <w:lang w:eastAsia="en-CA"/>
          <w14:ligatures w14:val="none"/>
        </w:rPr>
        <w:t>bring</w:t>
      </w:r>
      <w:r w:rsidR="00847132" w:rsidRPr="0F3E0DC9">
        <w:rPr>
          <w:rFonts w:eastAsia="Times New Roman" w:cs="Arial"/>
          <w:lang w:eastAsia="en-CA"/>
        </w:rPr>
        <w:t>ing</w:t>
      </w:r>
      <w:r w:rsidR="0038509F" w:rsidRPr="00FF4D33">
        <w:rPr>
          <w:rFonts w:eastAsia="Times New Roman" w:cs="Arial"/>
          <w:kern w:val="0"/>
          <w:lang w:eastAsia="en-CA"/>
          <w14:ligatures w14:val="none"/>
        </w:rPr>
        <w:t xml:space="preserve"> together organizations </w:t>
      </w:r>
      <w:r w:rsidR="75A66852" w:rsidRPr="00FF4D33">
        <w:rPr>
          <w:rFonts w:eastAsia="Times New Roman" w:cs="Arial"/>
          <w:kern w:val="0"/>
          <w:lang w:eastAsia="en-CA"/>
          <w14:ligatures w14:val="none"/>
        </w:rPr>
        <w:t xml:space="preserve">from </w:t>
      </w:r>
      <w:r w:rsidR="00B93604" w:rsidRPr="00FF4D33">
        <w:rPr>
          <w:rFonts w:eastAsia="Times New Roman" w:cs="Arial"/>
          <w:kern w:val="0"/>
          <w:lang w:eastAsia="en-CA"/>
          <w14:ligatures w14:val="none"/>
        </w:rPr>
        <w:t xml:space="preserve">across </w:t>
      </w:r>
      <w:r w:rsidR="00563018" w:rsidRPr="00FF4D33">
        <w:rPr>
          <w:rFonts w:eastAsia="Times New Roman" w:cs="Arial"/>
          <w:kern w:val="0"/>
          <w:lang w:eastAsia="en-CA"/>
          <w14:ligatures w14:val="none"/>
        </w:rPr>
        <w:t xml:space="preserve">Canada </w:t>
      </w:r>
      <w:r w:rsidR="0038509F" w:rsidRPr="00FF4D33">
        <w:rPr>
          <w:rFonts w:eastAsia="Times New Roman" w:cs="Arial"/>
          <w:kern w:val="0"/>
          <w:lang w:eastAsia="en-CA"/>
          <w14:ligatures w14:val="none"/>
        </w:rPr>
        <w:t xml:space="preserve">to engage in conversations and educate on how pensions play a vital role in </w:t>
      </w:r>
      <w:r w:rsidR="00847C71" w:rsidRPr="0F3E0DC9">
        <w:rPr>
          <w:rFonts w:eastAsia="Times New Roman" w:cs="Arial"/>
          <w:lang w:eastAsia="en-CA"/>
        </w:rPr>
        <w:t xml:space="preserve">supporting </w:t>
      </w:r>
      <w:r w:rsidR="6A93AF37" w:rsidRPr="0F3E0DC9">
        <w:rPr>
          <w:rFonts w:eastAsia="Times New Roman" w:cs="Arial"/>
          <w:lang w:eastAsia="en-CA"/>
        </w:rPr>
        <w:t xml:space="preserve">the </w:t>
      </w:r>
      <w:r w:rsidR="00847C71" w:rsidRPr="0F3E0DC9">
        <w:rPr>
          <w:rFonts w:eastAsia="Times New Roman" w:cs="Arial"/>
          <w:lang w:eastAsia="en-CA"/>
        </w:rPr>
        <w:t>long-term financial well-being</w:t>
      </w:r>
      <w:r w:rsidR="73CBFE25" w:rsidRPr="0F3E0DC9">
        <w:rPr>
          <w:rFonts w:eastAsia="Times New Roman" w:cs="Arial"/>
          <w:lang w:eastAsia="en-CA"/>
        </w:rPr>
        <w:t xml:space="preserve"> of individuals and families</w:t>
      </w:r>
      <w:r w:rsidR="00847C71" w:rsidRPr="0F3E0DC9">
        <w:rPr>
          <w:rFonts w:eastAsia="Times New Roman" w:cs="Arial"/>
          <w:lang w:eastAsia="en-CA"/>
        </w:rPr>
        <w:t>.</w:t>
      </w:r>
      <w:r w:rsidR="71D35C6D" w:rsidRPr="0F3E0DC9">
        <w:rPr>
          <w:rFonts w:eastAsia="Times New Roman" w:cs="Arial"/>
          <w:lang w:eastAsia="en-CA"/>
        </w:rPr>
        <w:t xml:space="preserve"> </w:t>
      </w:r>
      <w:r w:rsidR="006A5099" w:rsidRPr="00FF4D33">
        <w:rPr>
          <w:rFonts w:eastAsia="Times New Roman" w:cs="Arial"/>
          <w:kern w:val="0"/>
          <w:lang w:eastAsia="en-CA"/>
          <w14:ligatures w14:val="none"/>
        </w:rPr>
        <w:t xml:space="preserve">[Insert organization name] </w:t>
      </w:r>
      <w:r w:rsidR="003E0AB5" w:rsidRPr="00FF4D33">
        <w:rPr>
          <w:rFonts w:eastAsia="Times New Roman" w:cs="Arial"/>
          <w:kern w:val="0"/>
          <w:lang w:eastAsia="en-CA"/>
          <w14:ligatures w14:val="none"/>
        </w:rPr>
        <w:t>is</w:t>
      </w:r>
      <w:r w:rsidR="00382EDA" w:rsidRPr="191B1C4B">
        <w:rPr>
          <w:rFonts w:eastAsia="Times New Roman" w:cs="Arial"/>
          <w:lang w:eastAsia="en-CA"/>
        </w:rPr>
        <w:t xml:space="preserve"> proud to take part in</w:t>
      </w:r>
      <w:r w:rsidR="76025B46" w:rsidRPr="191B1C4B">
        <w:rPr>
          <w:rFonts w:eastAsia="Times New Roman" w:cs="Arial"/>
          <w:lang w:eastAsia="en-CA"/>
        </w:rPr>
        <w:t xml:space="preserve"> Pension Awareness Day 2026 </w:t>
      </w:r>
      <w:r w:rsidR="006A5099" w:rsidRPr="12B05669">
        <w:rPr>
          <w:rFonts w:eastAsia="Times New Roman" w:cs="Arial"/>
          <w:lang w:eastAsia="en-CA"/>
        </w:rPr>
        <w:t>by [insert what you are doing, for example, releasing new data, a report or tool or educating on pensions].</w:t>
      </w:r>
    </w:p>
    <w:p w14:paraId="75B1337E" w14:textId="095F2EA1" w:rsidR="00C52E39" w:rsidRPr="00FF4D33" w:rsidRDefault="00F816E4" w:rsidP="28CF2EB3">
      <w:pPr>
        <w:spacing w:after="0" w:line="240" w:lineRule="auto"/>
        <w:rPr>
          <w:rFonts w:eastAsia="Times New Roman" w:cs="Arial"/>
          <w:kern w:val="0"/>
          <w:lang w:eastAsia="en-CA"/>
          <w14:ligatures w14:val="none"/>
        </w:rPr>
      </w:pPr>
      <w:r w:rsidRPr="00FF4D33">
        <w:rPr>
          <w:rFonts w:eastAsia="Times New Roman" w:cs="Arial"/>
          <w:kern w:val="0"/>
          <w:lang w:eastAsia="en-CA"/>
          <w14:ligatures w14:val="none"/>
        </w:rPr>
        <w:t>[</w:t>
      </w:r>
      <w:r w:rsidR="00D15203" w:rsidRPr="00FF4D33">
        <w:rPr>
          <w:rFonts w:eastAsia="Times New Roman" w:cs="Arial"/>
          <w:kern w:val="0"/>
          <w:lang w:eastAsia="en-CA"/>
          <w14:ligatures w14:val="none"/>
        </w:rPr>
        <w:t xml:space="preserve">Insert </w:t>
      </w:r>
      <w:r w:rsidR="00A24B81" w:rsidRPr="00FF4D33">
        <w:rPr>
          <w:rFonts w:eastAsia="Times New Roman" w:cs="Arial"/>
          <w:kern w:val="0"/>
          <w:lang w:eastAsia="en-CA"/>
          <w14:ligatures w14:val="none"/>
        </w:rPr>
        <w:t xml:space="preserve">quote from </w:t>
      </w:r>
      <w:r w:rsidR="00D15203" w:rsidRPr="00FF4D33">
        <w:rPr>
          <w:rFonts w:eastAsia="Times New Roman" w:cs="Arial"/>
          <w:kern w:val="0"/>
          <w:lang w:eastAsia="en-CA"/>
          <w14:ligatures w14:val="none"/>
        </w:rPr>
        <w:t xml:space="preserve">your organization’s </w:t>
      </w:r>
      <w:r w:rsidR="00BC27C3" w:rsidRPr="00FF4D33">
        <w:rPr>
          <w:rFonts w:eastAsia="Times New Roman" w:cs="Arial"/>
          <w:kern w:val="0"/>
          <w:lang w:eastAsia="en-CA"/>
          <w14:ligatures w14:val="none"/>
        </w:rPr>
        <w:t>spokesperson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 xml:space="preserve">. </w:t>
      </w:r>
      <w:r w:rsidRPr="00FF4D33">
        <w:rPr>
          <w:rFonts w:eastAsia="Times New Roman" w:cs="Arial"/>
          <w:kern w:val="0"/>
          <w:lang w:eastAsia="en-CA"/>
          <w14:ligatures w14:val="none"/>
        </w:rPr>
        <w:t xml:space="preserve">For example, “Retirement may seem far away, until it’s not. It’s never too early – or late </w:t>
      </w:r>
      <w:r w:rsidR="21B1607A" w:rsidRPr="28CF2EB3">
        <w:rPr>
          <w:rFonts w:eastAsia="Times New Roman" w:cs="Arial"/>
          <w:lang w:eastAsia="en-CA"/>
        </w:rPr>
        <w:t>–</w:t>
      </w:r>
      <w:r w:rsidRPr="00FF4D33">
        <w:rPr>
          <w:rFonts w:eastAsia="Times New Roman" w:cs="Arial"/>
          <w:kern w:val="0"/>
          <w:lang w:eastAsia="en-CA"/>
          <w14:ligatures w14:val="none"/>
        </w:rPr>
        <w:t xml:space="preserve"> to start planning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 xml:space="preserve">,” </w:t>
      </w:r>
      <w:r w:rsidR="00A24B81" w:rsidRPr="00FF4D33">
        <w:rPr>
          <w:rFonts w:eastAsia="Times New Roman" w:cs="Arial"/>
          <w:kern w:val="0"/>
          <w:lang w:eastAsia="en-CA"/>
          <w14:ligatures w14:val="none"/>
        </w:rPr>
        <w:t xml:space="preserve">said </w:t>
      </w:r>
      <w:r w:rsidR="723E202D" w:rsidRPr="00FF4D33">
        <w:rPr>
          <w:rFonts w:eastAsia="Times New Roman" w:cs="Arial"/>
          <w:kern w:val="0"/>
          <w:lang w:eastAsia="en-CA"/>
          <w14:ligatures w14:val="none"/>
        </w:rPr>
        <w:t>[</w:t>
      </w:r>
      <w:r w:rsidRPr="00FF4D33">
        <w:rPr>
          <w:rFonts w:eastAsia="Times New Roman" w:cs="Arial"/>
          <w:kern w:val="0"/>
          <w:lang w:eastAsia="en-CA"/>
          <w14:ligatures w14:val="none"/>
        </w:rPr>
        <w:t>insert</w:t>
      </w:r>
      <w:r w:rsidR="00BC27C3" w:rsidRPr="00FF4D33">
        <w:rPr>
          <w:rFonts w:eastAsia="Times New Roman" w:cs="Arial"/>
          <w:kern w:val="0"/>
          <w:lang w:eastAsia="en-CA"/>
          <w14:ligatures w14:val="none"/>
        </w:rPr>
        <w:t xml:space="preserve"> 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>f</w:t>
      </w:r>
      <w:r w:rsidR="00BC27C3" w:rsidRPr="00FF4D33">
        <w:rPr>
          <w:rFonts w:eastAsia="Times New Roman" w:cs="Arial"/>
          <w:kern w:val="0"/>
          <w:lang w:eastAsia="en-CA"/>
          <w14:ligatures w14:val="none"/>
        </w:rPr>
        <w:t xml:space="preserve">ull 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>n</w:t>
      </w:r>
      <w:r w:rsidR="00BC27C3" w:rsidRPr="00FF4D33">
        <w:rPr>
          <w:rFonts w:eastAsia="Times New Roman" w:cs="Arial"/>
          <w:kern w:val="0"/>
          <w:lang w:eastAsia="en-CA"/>
          <w14:ligatures w14:val="none"/>
        </w:rPr>
        <w:t xml:space="preserve">ame, 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>j</w:t>
      </w:r>
      <w:r w:rsidR="00BC27C3" w:rsidRPr="00FF4D33">
        <w:rPr>
          <w:rFonts w:eastAsia="Times New Roman" w:cs="Arial"/>
          <w:kern w:val="0"/>
          <w:lang w:eastAsia="en-CA"/>
          <w14:ligatures w14:val="none"/>
        </w:rPr>
        <w:t xml:space="preserve">ob 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>t</w:t>
      </w:r>
      <w:r w:rsidR="00BC27C3" w:rsidRPr="00FF4D33">
        <w:rPr>
          <w:rFonts w:eastAsia="Times New Roman" w:cs="Arial"/>
          <w:kern w:val="0"/>
          <w:lang w:eastAsia="en-CA"/>
          <w14:ligatures w14:val="none"/>
        </w:rPr>
        <w:t xml:space="preserve">itle, 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>o</w:t>
      </w:r>
      <w:r w:rsidR="00BC27C3" w:rsidRPr="00FF4D33">
        <w:rPr>
          <w:rFonts w:eastAsia="Times New Roman" w:cs="Arial"/>
          <w:kern w:val="0"/>
          <w:lang w:eastAsia="en-CA"/>
          <w14:ligatures w14:val="none"/>
        </w:rPr>
        <w:t xml:space="preserve">rganization 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>n</w:t>
      </w:r>
      <w:r w:rsidR="00BC27C3" w:rsidRPr="00FF4D33">
        <w:rPr>
          <w:rFonts w:eastAsia="Times New Roman" w:cs="Arial"/>
          <w:kern w:val="0"/>
          <w:lang w:eastAsia="en-CA"/>
          <w14:ligatures w14:val="none"/>
        </w:rPr>
        <w:t>ame</w:t>
      </w:r>
      <w:r w:rsidR="40E1DDD7" w:rsidRPr="00FF4D33">
        <w:rPr>
          <w:rFonts w:eastAsia="Times New Roman" w:cs="Arial"/>
          <w:kern w:val="0"/>
          <w:lang w:eastAsia="en-CA"/>
          <w14:ligatures w14:val="none"/>
        </w:rPr>
        <w:t>]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>. “</w:t>
      </w:r>
      <w:r w:rsidR="003B0A47" w:rsidRPr="00FF4D33">
        <w:rPr>
          <w:rFonts w:eastAsia="Times New Roman" w:cs="Arial"/>
          <w:kern w:val="0"/>
          <w:lang w:eastAsia="en-CA"/>
          <w14:ligatures w14:val="none"/>
        </w:rPr>
        <w:t>This day is the perfect opportunity to reflect on your retirement planning, stay informed, and take the necessary steps to achieve a more secure financial future for you and your family.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 xml:space="preserve"> At </w:t>
      </w:r>
      <w:r w:rsidR="00045C5E" w:rsidRPr="00FF4D33">
        <w:rPr>
          <w:rFonts w:eastAsia="Times New Roman" w:cs="Arial"/>
          <w:kern w:val="0"/>
          <w:lang w:eastAsia="en-CA"/>
          <w14:ligatures w14:val="none"/>
        </w:rPr>
        <w:t>[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>insert organization</w:t>
      </w:r>
      <w:r w:rsidR="00FF2CE7" w:rsidRPr="00FF4D33">
        <w:rPr>
          <w:rFonts w:eastAsia="Times New Roman" w:cs="Arial"/>
          <w:kern w:val="0"/>
          <w:lang w:eastAsia="en-CA"/>
          <w14:ligatures w14:val="none"/>
        </w:rPr>
        <w:t>,</w:t>
      </w:r>
      <w:r w:rsidR="00045C5E" w:rsidRPr="00FF4D33">
        <w:rPr>
          <w:rFonts w:eastAsia="Times New Roman" w:cs="Arial"/>
          <w:kern w:val="0"/>
          <w:lang w:eastAsia="en-CA"/>
          <w14:ligatures w14:val="none"/>
        </w:rPr>
        <w:t>]</w:t>
      </w:r>
      <w:r w:rsidR="00FF2CE7" w:rsidRPr="00FF4D33">
        <w:rPr>
          <w:rFonts w:eastAsia="Times New Roman" w:cs="Arial"/>
          <w:kern w:val="0"/>
          <w:lang w:eastAsia="en-CA"/>
          <w14:ligatures w14:val="none"/>
        </w:rPr>
        <w:t xml:space="preserve"> </w:t>
      </w:r>
      <w:r w:rsidR="005D5E89" w:rsidRPr="00FF4D33">
        <w:rPr>
          <w:rFonts w:eastAsia="Times New Roman" w:cs="Arial"/>
          <w:kern w:val="0"/>
          <w:lang w:eastAsia="en-CA"/>
          <w14:ligatures w14:val="none"/>
        </w:rPr>
        <w:t>we</w:t>
      </w:r>
      <w:r w:rsidR="00FF2CE7" w:rsidRPr="00FF4D33">
        <w:rPr>
          <w:rFonts w:eastAsia="Times New Roman" w:cs="Arial"/>
          <w:kern w:val="0"/>
          <w:lang w:eastAsia="en-CA"/>
          <w14:ligatures w14:val="none"/>
        </w:rPr>
        <w:t xml:space="preserve"> </w:t>
      </w:r>
      <w:r w:rsidR="00021E2A" w:rsidRPr="00FF4D33">
        <w:rPr>
          <w:rFonts w:eastAsia="Times New Roman" w:cs="Arial"/>
          <w:kern w:val="0"/>
          <w:lang w:eastAsia="en-CA"/>
          <w14:ligatures w14:val="none"/>
        </w:rPr>
        <w:t>are here to help by offering resources</w:t>
      </w:r>
      <w:r w:rsidR="008E2E9C" w:rsidRPr="00FF4D33">
        <w:rPr>
          <w:rFonts w:eastAsia="Times New Roman" w:cs="Arial"/>
          <w:kern w:val="0"/>
          <w:lang w:eastAsia="en-CA"/>
          <w14:ligatures w14:val="none"/>
        </w:rPr>
        <w:t xml:space="preserve"> </w:t>
      </w:r>
      <w:r w:rsidR="00021E2A" w:rsidRPr="00FF4D33">
        <w:rPr>
          <w:rFonts w:eastAsia="Times New Roman" w:cs="Arial"/>
          <w:kern w:val="0"/>
          <w:lang w:eastAsia="en-CA"/>
          <w14:ligatures w14:val="none"/>
        </w:rPr>
        <w:t>t</w:t>
      </w:r>
      <w:r w:rsidR="175AB86C" w:rsidRPr="00FF4D33">
        <w:rPr>
          <w:rFonts w:eastAsia="Times New Roman" w:cs="Arial"/>
          <w:kern w:val="0"/>
          <w:lang w:eastAsia="en-CA"/>
          <w14:ligatures w14:val="none"/>
        </w:rPr>
        <w:t xml:space="preserve">o assist </w:t>
      </w:r>
      <w:r w:rsidR="00FF2CE7" w:rsidRPr="00FF4D33">
        <w:rPr>
          <w:rFonts w:eastAsia="Times New Roman" w:cs="Arial"/>
          <w:kern w:val="0"/>
          <w:lang w:eastAsia="en-CA"/>
          <w14:ligatures w14:val="none"/>
        </w:rPr>
        <w:t xml:space="preserve">you </w:t>
      </w:r>
      <w:r w:rsidR="445E67B0" w:rsidRPr="00FF4D33">
        <w:rPr>
          <w:rFonts w:eastAsia="Times New Roman" w:cs="Arial"/>
          <w:kern w:val="0"/>
          <w:lang w:eastAsia="en-CA"/>
          <w14:ligatures w14:val="none"/>
        </w:rPr>
        <w:t xml:space="preserve">in </w:t>
      </w:r>
      <w:r w:rsidR="00021E2A" w:rsidRPr="00FF4D33">
        <w:rPr>
          <w:rFonts w:eastAsia="Times New Roman" w:cs="Arial"/>
          <w:kern w:val="0"/>
          <w:lang w:eastAsia="en-CA"/>
          <w14:ligatures w14:val="none"/>
        </w:rPr>
        <w:t>reach</w:t>
      </w:r>
      <w:r w:rsidR="53988D5E" w:rsidRPr="00FF4D33">
        <w:rPr>
          <w:rFonts w:eastAsia="Times New Roman" w:cs="Arial"/>
          <w:kern w:val="0"/>
          <w:lang w:eastAsia="en-CA"/>
          <w14:ligatures w14:val="none"/>
        </w:rPr>
        <w:t>ing</w:t>
      </w:r>
      <w:r w:rsidR="00021E2A" w:rsidRPr="00FF4D33">
        <w:rPr>
          <w:rFonts w:eastAsia="Times New Roman" w:cs="Arial"/>
          <w:kern w:val="0"/>
          <w:lang w:eastAsia="en-CA"/>
          <w14:ligatures w14:val="none"/>
        </w:rPr>
        <w:t xml:space="preserve"> your retirement goals.”</w:t>
      </w:r>
      <w:r w:rsidR="2F077F7F" w:rsidRPr="00FF4D33">
        <w:rPr>
          <w:rFonts w:eastAsia="Times New Roman" w:cs="Arial"/>
          <w:kern w:val="0"/>
          <w:lang w:eastAsia="en-CA"/>
          <w14:ligatures w14:val="none"/>
        </w:rPr>
        <w:t>]</w:t>
      </w:r>
    </w:p>
    <w:p w14:paraId="0090C4F7" w14:textId="4A475AB6" w:rsidR="00FD6B95" w:rsidRPr="00FF4D33" w:rsidRDefault="00A97CAB" w:rsidP="00FD6B95">
      <w:pPr>
        <w:spacing w:after="0" w:line="240" w:lineRule="auto"/>
        <w:rPr>
          <w:rFonts w:eastAsia="Times New Roman" w:cs="Arial"/>
          <w:kern w:val="0"/>
          <w:lang w:eastAsia="en-CA"/>
          <w14:ligatures w14:val="none"/>
        </w:rPr>
      </w:pPr>
      <w:r w:rsidRPr="191B1C4B">
        <w:rPr>
          <w:rFonts w:cs="Arial"/>
        </w:rPr>
        <w:t xml:space="preserve">Whether you’re just starting out or mid-way through your career, </w:t>
      </w:r>
      <w:r w:rsidR="009B2A94" w:rsidRPr="191B1C4B">
        <w:rPr>
          <w:rFonts w:cs="Arial"/>
        </w:rPr>
        <w:t xml:space="preserve">participating in your </w:t>
      </w:r>
      <w:r w:rsidR="00C6256C" w:rsidRPr="00FF4D33">
        <w:rPr>
          <w:rFonts w:cs="Arial"/>
        </w:rPr>
        <w:t xml:space="preserve">workplace pension plan is one of the </w:t>
      </w:r>
      <w:r w:rsidR="009B2A94" w:rsidRPr="191B1C4B">
        <w:rPr>
          <w:rFonts w:cs="Arial"/>
        </w:rPr>
        <w:t xml:space="preserve">most effective </w:t>
      </w:r>
      <w:r w:rsidR="00C6256C" w:rsidRPr="00FF4D33">
        <w:rPr>
          <w:rFonts w:cs="Arial"/>
        </w:rPr>
        <w:t xml:space="preserve">ways to grow your hard-earned </w:t>
      </w:r>
      <w:r w:rsidR="00C6256C" w:rsidRPr="00FF4D33">
        <w:rPr>
          <w:rFonts w:cs="Arial"/>
        </w:rPr>
        <w:lastRenderedPageBreak/>
        <w:t xml:space="preserve">money so you can </w:t>
      </w:r>
      <w:r w:rsidR="594A5CDB" w:rsidRPr="00FF4D33">
        <w:rPr>
          <w:rFonts w:cs="Arial"/>
        </w:rPr>
        <w:t>fully enjoy life after work</w:t>
      </w:r>
      <w:r w:rsidR="00C6256C" w:rsidRPr="00FF4D33">
        <w:rPr>
          <w:rFonts w:cs="Arial"/>
        </w:rPr>
        <w:t xml:space="preserve">. </w:t>
      </w:r>
      <w:bookmarkStart w:id="0" w:name="_Hlk189142173"/>
      <w:r w:rsidR="00C52E39" w:rsidRPr="00FF4D33">
        <w:rPr>
          <w:rFonts w:eastAsia="Times New Roman" w:cs="Arial"/>
          <w:kern w:val="0"/>
          <w:lang w:eastAsia="en-CA"/>
          <w14:ligatures w14:val="none"/>
        </w:rPr>
        <w:t>If you</w:t>
      </w:r>
      <w:r w:rsidR="00AF3ADE" w:rsidRPr="191B1C4B">
        <w:rPr>
          <w:rFonts w:eastAsia="Times New Roman" w:cs="Arial"/>
          <w:lang w:eastAsia="en-CA"/>
        </w:rPr>
        <w:t>’re not yet</w:t>
      </w:r>
      <w:r w:rsidR="00C52E39" w:rsidRPr="00FF4D33">
        <w:rPr>
          <w:rFonts w:eastAsia="Times New Roman" w:cs="Arial"/>
          <w:kern w:val="0"/>
          <w:lang w:eastAsia="en-CA"/>
          <w14:ligatures w14:val="none"/>
        </w:rPr>
        <w:t xml:space="preserve"> enrolled</w:t>
      </w:r>
      <w:r w:rsidR="009A6245" w:rsidRPr="191B1C4B">
        <w:rPr>
          <w:rFonts w:eastAsia="Times New Roman" w:cs="Arial"/>
          <w:lang w:eastAsia="en-CA"/>
        </w:rPr>
        <w:t xml:space="preserve">, now is the time to talk to </w:t>
      </w:r>
      <w:bookmarkEnd w:id="0"/>
      <w:r w:rsidR="003E0AB5" w:rsidRPr="00FF4D33">
        <w:rPr>
          <w:rFonts w:eastAsia="Times New Roman" w:cs="Arial"/>
          <w:kern w:val="0"/>
          <w:lang w:eastAsia="en-CA"/>
          <w14:ligatures w14:val="none"/>
        </w:rPr>
        <w:t xml:space="preserve">your employer about </w:t>
      </w:r>
      <w:r w:rsidR="1035AA5F" w:rsidRPr="00FF4D33">
        <w:rPr>
          <w:rFonts w:eastAsia="Times New Roman" w:cs="Arial"/>
          <w:kern w:val="0"/>
          <w:lang w:eastAsia="en-CA"/>
          <w14:ligatures w14:val="none"/>
        </w:rPr>
        <w:t xml:space="preserve">workplace retirement </w:t>
      </w:r>
      <w:r w:rsidR="003E0AB5" w:rsidRPr="00FF4D33">
        <w:rPr>
          <w:rFonts w:eastAsia="Times New Roman" w:cs="Arial"/>
          <w:kern w:val="0"/>
          <w:lang w:eastAsia="en-CA"/>
          <w14:ligatures w14:val="none"/>
        </w:rPr>
        <w:t>options available to you.</w:t>
      </w:r>
    </w:p>
    <w:p w14:paraId="797CDF3F" w14:textId="4C1C4627" w:rsidR="00C52E39" w:rsidRPr="00FF4D33" w:rsidRDefault="65A08A4A" w:rsidP="00C52E39">
      <w:pPr>
        <w:spacing w:after="0" w:line="240" w:lineRule="auto"/>
        <w:rPr>
          <w:rFonts w:eastAsia="Times New Roman" w:cs="Arial"/>
          <w:kern w:val="0"/>
          <w:lang w:eastAsia="en-CA"/>
          <w14:ligatures w14:val="none"/>
        </w:rPr>
      </w:pPr>
      <w:r w:rsidRPr="00FF4D33">
        <w:rPr>
          <w:rFonts w:eastAsia="Times New Roman" w:cs="Arial"/>
          <w:kern w:val="0"/>
          <w:lang w:eastAsia="en-CA"/>
          <w14:ligatures w14:val="none"/>
        </w:rPr>
        <w:t>[Insert tips. For example</w:t>
      </w:r>
      <w:r w:rsidR="000E0A6A">
        <w:rPr>
          <w:rFonts w:eastAsia="Times New Roman" w:cs="Arial"/>
          <w:kern w:val="0"/>
          <w:lang w:eastAsia="en-CA"/>
          <w14:ligatures w14:val="none"/>
        </w:rPr>
        <w:t xml:space="preserve">: </w:t>
      </w:r>
      <w:r w:rsidR="00C52E39" w:rsidRPr="00FF4D33">
        <w:rPr>
          <w:rFonts w:eastAsia="Times New Roman" w:cs="Arial"/>
          <w:kern w:val="0"/>
          <w:lang w:eastAsia="en-CA"/>
          <w14:ligatures w14:val="none"/>
        </w:rPr>
        <w:t xml:space="preserve">Here are some tips to </w:t>
      </w:r>
      <w:r w:rsidR="009A6245">
        <w:rPr>
          <w:rFonts w:eastAsia="Times New Roman" w:cs="Arial"/>
          <w:kern w:val="0"/>
          <w:lang w:eastAsia="en-CA"/>
          <w14:ligatures w14:val="none"/>
        </w:rPr>
        <w:t xml:space="preserve">maximize </w:t>
      </w:r>
      <w:r w:rsidR="00C52E39" w:rsidRPr="00FF4D33">
        <w:rPr>
          <w:rFonts w:eastAsia="Times New Roman" w:cs="Arial"/>
          <w:kern w:val="0"/>
          <w:lang w:eastAsia="en-CA"/>
          <w14:ligatures w14:val="none"/>
        </w:rPr>
        <w:t xml:space="preserve">your </w:t>
      </w:r>
      <w:r w:rsidR="000E0A6A">
        <w:rPr>
          <w:rFonts w:eastAsia="Times New Roman" w:cs="Arial"/>
          <w:kern w:val="0"/>
          <w:lang w:eastAsia="en-CA"/>
          <w14:ligatures w14:val="none"/>
        </w:rPr>
        <w:t xml:space="preserve">workplace </w:t>
      </w:r>
      <w:r w:rsidR="00C52E39" w:rsidRPr="00FF4D33">
        <w:rPr>
          <w:rFonts w:eastAsia="Times New Roman" w:cs="Arial"/>
          <w:kern w:val="0"/>
          <w:lang w:eastAsia="en-CA"/>
          <w14:ligatures w14:val="none"/>
        </w:rPr>
        <w:t>pension plan:</w:t>
      </w:r>
    </w:p>
    <w:p w14:paraId="041ED351" w14:textId="77777777" w:rsidR="00FD6B95" w:rsidRPr="00113247" w:rsidRDefault="00C52E39" w:rsidP="00A14458">
      <w:pPr>
        <w:pStyle w:val="ListParagraph"/>
        <w:spacing w:before="0" w:after="0"/>
        <w:ind w:left="714" w:hanging="357"/>
      </w:pPr>
      <w:r w:rsidRPr="12B05669">
        <w:rPr>
          <w:b/>
          <w:bCs/>
        </w:rPr>
        <w:t>Start early:</w:t>
      </w:r>
      <w:r>
        <w:t xml:space="preserve"> The earlier you start, the more time your money has to grow. Even small amounts can grow into significant savings over time.</w:t>
      </w:r>
    </w:p>
    <w:p w14:paraId="5DCFB909" w14:textId="2815B717" w:rsidR="37D4A2CD" w:rsidRDefault="005562A8">
      <w:pPr>
        <w:pStyle w:val="ListParagraph"/>
        <w:spacing w:before="0" w:after="0"/>
        <w:ind w:left="714" w:hanging="357"/>
      </w:pPr>
      <w:r w:rsidRPr="12B05669">
        <w:rPr>
          <w:b/>
          <w:bCs/>
        </w:rPr>
        <w:t>Contribute regularly</w:t>
      </w:r>
      <w:r w:rsidR="37D4A2CD" w:rsidRPr="12B05669">
        <w:rPr>
          <w:b/>
          <w:bCs/>
        </w:rPr>
        <w:t>:</w:t>
      </w:r>
      <w:r w:rsidR="37D4A2CD">
        <w:t xml:space="preserve"> </w:t>
      </w:r>
      <w:r w:rsidR="000C0019">
        <w:t xml:space="preserve">Automatic payroll </w:t>
      </w:r>
      <w:r w:rsidR="37D4A2CD">
        <w:t>deductions can help you maintain a disciplined savings schedule.</w:t>
      </w:r>
    </w:p>
    <w:p w14:paraId="541F480E" w14:textId="765C8486" w:rsidR="00FD6B95" w:rsidRPr="00113247" w:rsidRDefault="00C52E39" w:rsidP="00560602">
      <w:pPr>
        <w:pStyle w:val="ListParagraph"/>
        <w:spacing w:before="0" w:after="0"/>
        <w:ind w:left="714" w:hanging="357"/>
      </w:pPr>
      <w:r w:rsidRPr="12B05669">
        <w:rPr>
          <w:b/>
          <w:bCs/>
        </w:rPr>
        <w:t>Don’t leave money on the table:</w:t>
      </w:r>
      <w:r>
        <w:t xml:space="preserve"> If your employer offers matching contributions, make sure you’re contributing enough to take full advantage of that free money.</w:t>
      </w:r>
    </w:p>
    <w:p w14:paraId="0FFCDACF" w14:textId="77777777" w:rsidR="00EF62C8" w:rsidRPr="00113247" w:rsidRDefault="00C52E39" w:rsidP="00A14458">
      <w:pPr>
        <w:pStyle w:val="ListParagraph"/>
        <w:spacing w:before="0" w:after="0"/>
        <w:ind w:left="714" w:hanging="357"/>
      </w:pPr>
      <w:r w:rsidRPr="12B05669">
        <w:rPr>
          <w:b/>
          <w:bCs/>
        </w:rPr>
        <w:t>Review your investment strategy:</w:t>
      </w:r>
      <w:r>
        <w:t xml:space="preserve"> Regularly review your investments to ensure they stay aligned with your risk tolerance and retirement goals.</w:t>
      </w:r>
    </w:p>
    <w:p w14:paraId="55900C67" w14:textId="53E4411A" w:rsidR="00C52E39" w:rsidRPr="00113247" w:rsidRDefault="00C52E39" w:rsidP="00A14458">
      <w:pPr>
        <w:pStyle w:val="ListParagraph"/>
        <w:spacing w:before="0" w:after="0"/>
        <w:ind w:left="714" w:hanging="357"/>
      </w:pPr>
      <w:r w:rsidRPr="12B05669">
        <w:rPr>
          <w:b/>
          <w:bCs/>
        </w:rPr>
        <w:t>Increase contributions over time:</w:t>
      </w:r>
      <w:r>
        <w:t xml:space="preserve"> As your salary increases, consider increasing the percentage you contribute to your pension plan.</w:t>
      </w:r>
      <w:r w:rsidR="49E19ADB">
        <w:t>]</w:t>
      </w:r>
    </w:p>
    <w:p w14:paraId="41329FAD" w14:textId="2EA8CF63" w:rsidR="002F77C7" w:rsidRPr="00FF4D33" w:rsidRDefault="002105A8" w:rsidP="00FF4D33">
      <w:pPr>
        <w:shd w:val="clear" w:color="auto" w:fill="FFFFFF"/>
        <w:spacing w:after="0" w:line="240" w:lineRule="auto"/>
        <w:rPr>
          <w:rFonts w:cs="Arial"/>
        </w:rPr>
      </w:pPr>
      <w:r w:rsidRPr="00FF4D33">
        <w:rPr>
          <w:rFonts w:eastAsia="Times New Roman" w:cs="Arial"/>
          <w:color w:val="030303"/>
          <w:kern w:val="0"/>
          <w:lang w:eastAsia="en-CA"/>
          <w14:ligatures w14:val="none"/>
        </w:rPr>
        <w:t xml:space="preserve">Learn more </w:t>
      </w:r>
      <w:r w:rsidR="006F72E4" w:rsidRPr="00FF4D33">
        <w:rPr>
          <w:rFonts w:eastAsia="Times New Roman" w:cs="Arial"/>
          <w:color w:val="030303"/>
          <w:kern w:val="0"/>
          <w:lang w:eastAsia="en-CA"/>
          <w14:ligatures w14:val="none"/>
        </w:rPr>
        <w:t>[</w:t>
      </w:r>
      <w:r w:rsidR="00E0782B" w:rsidRPr="00FF4D33">
        <w:rPr>
          <w:rFonts w:eastAsia="Times New Roman" w:cs="Arial"/>
          <w:color w:val="030303"/>
          <w:kern w:val="0"/>
          <w:lang w:eastAsia="en-CA"/>
          <w14:ligatures w14:val="none"/>
        </w:rPr>
        <w:t xml:space="preserve">insert call to action and </w:t>
      </w:r>
      <w:r w:rsidR="006F72E4" w:rsidRPr="00FF4D33">
        <w:rPr>
          <w:rFonts w:eastAsia="Times New Roman" w:cs="Arial"/>
          <w:color w:val="030303"/>
          <w:kern w:val="0"/>
          <w:lang w:eastAsia="en-CA"/>
          <w14:ligatures w14:val="none"/>
        </w:rPr>
        <w:t xml:space="preserve">link to </w:t>
      </w:r>
      <w:r w:rsidR="00926E2C" w:rsidRPr="00FF4D33">
        <w:rPr>
          <w:rFonts w:eastAsia="Times New Roman" w:cs="Arial"/>
          <w:color w:val="030303"/>
          <w:kern w:val="0"/>
          <w:lang w:eastAsia="en-CA"/>
          <w14:ligatures w14:val="none"/>
        </w:rPr>
        <w:t xml:space="preserve">your </w:t>
      </w:r>
      <w:r w:rsidR="00861003" w:rsidRPr="00FF4D33">
        <w:rPr>
          <w:rFonts w:eastAsia="Times New Roman" w:cs="Arial"/>
          <w:color w:val="030303"/>
          <w:kern w:val="0"/>
          <w:lang w:eastAsia="en-CA"/>
          <w14:ligatures w14:val="none"/>
        </w:rPr>
        <w:t>organization</w:t>
      </w:r>
      <w:r w:rsidR="00926E2C" w:rsidRPr="00FF4D33">
        <w:rPr>
          <w:rFonts w:eastAsia="Times New Roman" w:cs="Arial"/>
          <w:color w:val="030303"/>
          <w:kern w:val="0"/>
          <w:lang w:eastAsia="en-CA"/>
          <w14:ligatures w14:val="none"/>
        </w:rPr>
        <w:t xml:space="preserve">’s </w:t>
      </w:r>
      <w:r w:rsidR="002F77C7" w:rsidRPr="00FF4D33">
        <w:rPr>
          <w:rFonts w:cs="Arial"/>
        </w:rPr>
        <w:t>tools, resources</w:t>
      </w:r>
      <w:r w:rsidR="00926E2C" w:rsidRPr="00FF4D33">
        <w:rPr>
          <w:rFonts w:cs="Arial"/>
        </w:rPr>
        <w:t xml:space="preserve">, </w:t>
      </w:r>
      <w:r w:rsidR="002F77C7" w:rsidRPr="00FF4D33">
        <w:rPr>
          <w:rFonts w:cs="Arial"/>
        </w:rPr>
        <w:t>webpage</w:t>
      </w:r>
      <w:r w:rsidR="00926E2C" w:rsidRPr="00FF4D33">
        <w:rPr>
          <w:rFonts w:cs="Arial"/>
        </w:rPr>
        <w:t xml:space="preserve"> or FSRA campaign landing page]</w:t>
      </w:r>
      <w:r w:rsidR="002F77C7" w:rsidRPr="00FF4D33">
        <w:rPr>
          <w:rFonts w:cs="Arial"/>
        </w:rPr>
        <w:t>.</w:t>
      </w:r>
    </w:p>
    <w:p w14:paraId="2FDC113F" w14:textId="77777777" w:rsidR="00A14458" w:rsidRDefault="00A14458" w:rsidP="00A14458">
      <w:pPr>
        <w:pStyle w:val="Heading2"/>
        <w:spacing w:before="0" w:after="0"/>
        <w:rPr>
          <w:sz w:val="24"/>
          <w:szCs w:val="24"/>
        </w:rPr>
      </w:pPr>
    </w:p>
    <w:p w14:paraId="52B61F8B" w14:textId="07BB19DE" w:rsidR="006D1318" w:rsidRPr="00FF4D33" w:rsidRDefault="007610A6" w:rsidP="00A14458">
      <w:pPr>
        <w:pStyle w:val="Heading2"/>
        <w:spacing w:before="0" w:after="0"/>
        <w:rPr>
          <w:sz w:val="24"/>
          <w:szCs w:val="24"/>
        </w:rPr>
      </w:pPr>
      <w:r w:rsidRPr="00FF4D33">
        <w:rPr>
          <w:sz w:val="24"/>
          <w:szCs w:val="24"/>
        </w:rPr>
        <w:t xml:space="preserve">About </w:t>
      </w:r>
      <w:r w:rsidR="002A1F16" w:rsidRPr="00FF4D33">
        <w:rPr>
          <w:sz w:val="24"/>
          <w:szCs w:val="24"/>
        </w:rPr>
        <w:t>[</w:t>
      </w:r>
      <w:r w:rsidR="0023423E" w:rsidRPr="00FF4D33">
        <w:rPr>
          <w:sz w:val="24"/>
          <w:szCs w:val="24"/>
        </w:rPr>
        <w:t xml:space="preserve">insert </w:t>
      </w:r>
      <w:r w:rsidR="002A1F16" w:rsidRPr="00FF4D33">
        <w:rPr>
          <w:sz w:val="24"/>
          <w:szCs w:val="24"/>
        </w:rPr>
        <w:t>organization</w:t>
      </w:r>
      <w:r w:rsidR="006D1318" w:rsidRPr="00FF4D33">
        <w:rPr>
          <w:sz w:val="24"/>
          <w:szCs w:val="24"/>
        </w:rPr>
        <w:t xml:space="preserve"> name]</w:t>
      </w:r>
    </w:p>
    <w:p w14:paraId="0BC3CB43" w14:textId="6182820C" w:rsidR="001824DE" w:rsidRPr="00113247" w:rsidRDefault="007610A6" w:rsidP="00A14458">
      <w:pPr>
        <w:spacing w:before="0" w:after="0" w:line="240" w:lineRule="auto"/>
        <w:rPr>
          <w:rFonts w:cs="Arial"/>
        </w:rPr>
      </w:pPr>
      <w:r w:rsidRPr="00FF4D33">
        <w:rPr>
          <w:rFonts w:cs="Arial"/>
          <w:lang w:val="en-US"/>
        </w:rPr>
        <w:t>[</w:t>
      </w:r>
      <w:r w:rsidR="006D1318" w:rsidRPr="00FF4D33">
        <w:rPr>
          <w:rFonts w:cs="Arial"/>
          <w:lang w:val="en-US"/>
        </w:rPr>
        <w:t xml:space="preserve">Insert organization </w:t>
      </w:r>
      <w:r w:rsidRPr="00FF4D33">
        <w:rPr>
          <w:rFonts w:cs="Arial"/>
          <w:lang w:val="en-US"/>
        </w:rPr>
        <w:t xml:space="preserve">boilerplate – a brief paragraph that provides background info on your </w:t>
      </w:r>
      <w:r w:rsidR="006D1318" w:rsidRPr="00FF4D33">
        <w:rPr>
          <w:rFonts w:cs="Arial"/>
          <w:lang w:val="en-US"/>
        </w:rPr>
        <w:t>organization</w:t>
      </w:r>
      <w:r w:rsidRPr="00FF4D33">
        <w:rPr>
          <w:rFonts w:cs="Arial"/>
          <w:lang w:val="en-US"/>
        </w:rPr>
        <w:t>]</w:t>
      </w:r>
      <w:r w:rsidR="006D1318" w:rsidRPr="00FF4D33">
        <w:rPr>
          <w:rFonts w:cs="Arial"/>
          <w:lang w:val="en-US"/>
        </w:rPr>
        <w:t>.</w:t>
      </w:r>
    </w:p>
    <w:p w14:paraId="26212A8D" w14:textId="65002AB3" w:rsidR="002A1F16" w:rsidRPr="00FF4D33" w:rsidRDefault="002A1F16" w:rsidP="00974C95">
      <w:pPr>
        <w:jc w:val="center"/>
      </w:pPr>
      <w:r w:rsidRPr="00FF4D33">
        <w:t>-30-</w:t>
      </w:r>
    </w:p>
    <w:p w14:paraId="26D9BB95" w14:textId="7AEDF28B" w:rsidR="003A0516" w:rsidRPr="00FF4D33" w:rsidRDefault="003A0516" w:rsidP="0023423E">
      <w:pPr>
        <w:pStyle w:val="Heading2"/>
        <w:spacing w:before="0" w:after="0" w:line="240" w:lineRule="auto"/>
        <w:rPr>
          <w:sz w:val="24"/>
          <w:szCs w:val="24"/>
        </w:rPr>
      </w:pPr>
      <w:r w:rsidRPr="00FF4D33">
        <w:rPr>
          <w:sz w:val="24"/>
          <w:szCs w:val="24"/>
        </w:rPr>
        <w:t>For media inquiries:</w:t>
      </w:r>
    </w:p>
    <w:p w14:paraId="5770B2A9" w14:textId="77777777" w:rsidR="00310E7E" w:rsidRDefault="002A1F16" w:rsidP="00A14458">
      <w:pPr>
        <w:spacing w:before="0" w:after="0" w:line="240" w:lineRule="auto"/>
        <w:rPr>
          <w:rFonts w:cs="Arial"/>
        </w:rPr>
      </w:pPr>
      <w:r w:rsidRPr="00FF4D33">
        <w:rPr>
          <w:rFonts w:cs="Arial"/>
        </w:rPr>
        <w:t>[Insert</w:t>
      </w:r>
      <w:r w:rsidR="006F72E4" w:rsidRPr="00FF4D33">
        <w:rPr>
          <w:rFonts w:cs="Arial"/>
        </w:rPr>
        <w:t xml:space="preserve"> contact </w:t>
      </w:r>
      <w:r w:rsidR="0023423E" w:rsidRPr="00FF4D33">
        <w:rPr>
          <w:rFonts w:cs="Arial"/>
        </w:rPr>
        <w:t xml:space="preserve">full </w:t>
      </w:r>
      <w:r w:rsidR="006F72E4" w:rsidRPr="00FF4D33">
        <w:rPr>
          <w:rFonts w:cs="Arial"/>
        </w:rPr>
        <w:t>name]</w:t>
      </w:r>
    </w:p>
    <w:p w14:paraId="6A096A7B" w14:textId="77777777" w:rsidR="00310E7E" w:rsidRDefault="006F72E4" w:rsidP="00A14458">
      <w:pPr>
        <w:spacing w:before="0" w:after="0" w:line="240" w:lineRule="auto"/>
        <w:rPr>
          <w:rFonts w:cs="Arial"/>
        </w:rPr>
      </w:pPr>
      <w:r w:rsidRPr="00FF4D33">
        <w:rPr>
          <w:rFonts w:cs="Arial"/>
        </w:rPr>
        <w:t>[Insert contact</w:t>
      </w:r>
      <w:r w:rsidR="0023423E" w:rsidRPr="00FF4D33">
        <w:rPr>
          <w:rFonts w:cs="Arial"/>
        </w:rPr>
        <w:t xml:space="preserve"> job</w:t>
      </w:r>
      <w:r w:rsidRPr="00FF4D33">
        <w:rPr>
          <w:rFonts w:cs="Arial"/>
        </w:rPr>
        <w:t xml:space="preserve"> title]</w:t>
      </w:r>
    </w:p>
    <w:p w14:paraId="0D6A66C8" w14:textId="77777777" w:rsidR="00310E7E" w:rsidRDefault="006F72E4" w:rsidP="00A14458">
      <w:pPr>
        <w:spacing w:before="0" w:after="0" w:line="240" w:lineRule="auto"/>
        <w:rPr>
          <w:rFonts w:cs="Arial"/>
        </w:rPr>
      </w:pPr>
      <w:r w:rsidRPr="00FF4D33">
        <w:rPr>
          <w:rFonts w:cs="Arial"/>
        </w:rPr>
        <w:t>[Insert organization name]</w:t>
      </w:r>
    </w:p>
    <w:p w14:paraId="6EA071F5" w14:textId="77777777" w:rsidR="00310E7E" w:rsidRDefault="006F72E4" w:rsidP="00A14458">
      <w:pPr>
        <w:spacing w:before="0" w:after="0" w:line="240" w:lineRule="auto"/>
        <w:rPr>
          <w:rFonts w:cs="Arial"/>
        </w:rPr>
      </w:pPr>
      <w:r w:rsidRPr="00FF4D33">
        <w:rPr>
          <w:rFonts w:cs="Arial"/>
        </w:rPr>
        <w:t>[Insert contact phone number]</w:t>
      </w:r>
    </w:p>
    <w:p w14:paraId="7BD67572" w14:textId="2C21F96A" w:rsidR="00310E7E" w:rsidRDefault="006F72E4" w:rsidP="00A14458">
      <w:pPr>
        <w:spacing w:before="0" w:after="0" w:line="240" w:lineRule="auto"/>
        <w:rPr>
          <w:rFonts w:cs="Arial"/>
        </w:rPr>
      </w:pPr>
      <w:r w:rsidRPr="12B05669">
        <w:rPr>
          <w:rFonts w:cs="Arial"/>
        </w:rPr>
        <w:t>[Insert contact email address]</w:t>
      </w:r>
    </w:p>
    <w:p w14:paraId="7415F3B3" w14:textId="780C1D71" w:rsidR="000C0019" w:rsidRPr="00FF4D33" w:rsidRDefault="000C0019" w:rsidP="00A14458">
      <w:pPr>
        <w:spacing w:before="0" w:after="0" w:line="240" w:lineRule="auto"/>
        <w:rPr>
          <w:rFonts w:cs="Arial"/>
        </w:rPr>
      </w:pPr>
      <w:r w:rsidRPr="12B05669">
        <w:rPr>
          <w:rFonts w:cs="Arial"/>
        </w:rPr>
        <w:t>[Insert organization URL]</w:t>
      </w:r>
    </w:p>
    <w:sectPr w:rsidR="000C0019" w:rsidRPr="00FF4D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DD00" w14:textId="77777777" w:rsidR="00DD5F35" w:rsidRDefault="00DD5F35" w:rsidP="00863AE3">
      <w:pPr>
        <w:spacing w:after="0" w:line="240" w:lineRule="auto"/>
      </w:pPr>
      <w:r>
        <w:separator/>
      </w:r>
    </w:p>
  </w:endnote>
  <w:endnote w:type="continuationSeparator" w:id="0">
    <w:p w14:paraId="34575896" w14:textId="77777777" w:rsidR="00DD5F35" w:rsidRDefault="00DD5F35" w:rsidP="00863AE3">
      <w:pPr>
        <w:spacing w:after="0" w:line="240" w:lineRule="auto"/>
      </w:pPr>
      <w:r>
        <w:continuationSeparator/>
      </w:r>
    </w:p>
  </w:endnote>
  <w:endnote w:type="continuationNotice" w:id="1">
    <w:p w14:paraId="6FF0A1B3" w14:textId="77777777" w:rsidR="00DD5F35" w:rsidRDefault="00DD5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65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44E19" w14:textId="2A5F2A20" w:rsidR="00863AE3" w:rsidRDefault="00863A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77169BB" w14:textId="77777777" w:rsidR="00863AE3" w:rsidRDefault="00863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CE35" w14:textId="77777777" w:rsidR="00DD5F35" w:rsidRDefault="00DD5F35" w:rsidP="00863AE3">
      <w:pPr>
        <w:spacing w:after="0" w:line="240" w:lineRule="auto"/>
      </w:pPr>
      <w:r>
        <w:separator/>
      </w:r>
    </w:p>
  </w:footnote>
  <w:footnote w:type="continuationSeparator" w:id="0">
    <w:p w14:paraId="3A7311DE" w14:textId="77777777" w:rsidR="00DD5F35" w:rsidRDefault="00DD5F35" w:rsidP="00863AE3">
      <w:pPr>
        <w:spacing w:after="0" w:line="240" w:lineRule="auto"/>
      </w:pPr>
      <w:r>
        <w:continuationSeparator/>
      </w:r>
    </w:p>
  </w:footnote>
  <w:footnote w:type="continuationNotice" w:id="1">
    <w:p w14:paraId="5873A084" w14:textId="77777777" w:rsidR="00DD5F35" w:rsidRDefault="00DD5F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5856"/>
    <w:multiLevelType w:val="multilevel"/>
    <w:tmpl w:val="60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F35A7E"/>
    <w:multiLevelType w:val="multilevel"/>
    <w:tmpl w:val="84C03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F4375"/>
    <w:multiLevelType w:val="multilevel"/>
    <w:tmpl w:val="5E04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1022A9"/>
    <w:multiLevelType w:val="hybridMultilevel"/>
    <w:tmpl w:val="D8DCFB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152CA"/>
    <w:multiLevelType w:val="hybridMultilevel"/>
    <w:tmpl w:val="B1A827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C7C6B"/>
    <w:multiLevelType w:val="hybridMultilevel"/>
    <w:tmpl w:val="2DD810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68A6"/>
    <w:multiLevelType w:val="multilevel"/>
    <w:tmpl w:val="020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B2538C"/>
    <w:multiLevelType w:val="hybridMultilevel"/>
    <w:tmpl w:val="D3CE4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4F88"/>
    <w:multiLevelType w:val="hybridMultilevel"/>
    <w:tmpl w:val="9C62D788"/>
    <w:lvl w:ilvl="0" w:tplc="05D642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9471B"/>
    <w:multiLevelType w:val="multilevel"/>
    <w:tmpl w:val="3B18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97E01"/>
    <w:multiLevelType w:val="multilevel"/>
    <w:tmpl w:val="920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E00E37"/>
    <w:multiLevelType w:val="hybridMultilevel"/>
    <w:tmpl w:val="CD943EB4"/>
    <w:lvl w:ilvl="0" w:tplc="854AD4B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96841">
    <w:abstractNumId w:val="1"/>
  </w:num>
  <w:num w:numId="2" w16cid:durableId="1857426708">
    <w:abstractNumId w:val="9"/>
  </w:num>
  <w:num w:numId="3" w16cid:durableId="1531531801">
    <w:abstractNumId w:val="7"/>
  </w:num>
  <w:num w:numId="4" w16cid:durableId="1717006711">
    <w:abstractNumId w:val="11"/>
  </w:num>
  <w:num w:numId="5" w16cid:durableId="560094247">
    <w:abstractNumId w:val="5"/>
  </w:num>
  <w:num w:numId="6" w16cid:durableId="1341396954">
    <w:abstractNumId w:val="3"/>
  </w:num>
  <w:num w:numId="7" w16cid:durableId="2007853708">
    <w:abstractNumId w:val="3"/>
  </w:num>
  <w:num w:numId="8" w16cid:durableId="29843199">
    <w:abstractNumId w:val="4"/>
  </w:num>
  <w:num w:numId="9" w16cid:durableId="438380703">
    <w:abstractNumId w:val="10"/>
  </w:num>
  <w:num w:numId="10" w16cid:durableId="99834429">
    <w:abstractNumId w:val="0"/>
  </w:num>
  <w:num w:numId="11" w16cid:durableId="369307515">
    <w:abstractNumId w:val="2"/>
  </w:num>
  <w:num w:numId="12" w16cid:durableId="1249388621">
    <w:abstractNumId w:val="6"/>
  </w:num>
  <w:num w:numId="13" w16cid:durableId="1859351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F0"/>
    <w:rsid w:val="000075C1"/>
    <w:rsid w:val="00012B16"/>
    <w:rsid w:val="0001323F"/>
    <w:rsid w:val="00013B55"/>
    <w:rsid w:val="00020F2A"/>
    <w:rsid w:val="0002195B"/>
    <w:rsid w:val="00021E2A"/>
    <w:rsid w:val="00025A0B"/>
    <w:rsid w:val="00031140"/>
    <w:rsid w:val="00035D8E"/>
    <w:rsid w:val="00036D14"/>
    <w:rsid w:val="00044CC8"/>
    <w:rsid w:val="00045C5E"/>
    <w:rsid w:val="0005637D"/>
    <w:rsid w:val="00070CC9"/>
    <w:rsid w:val="000733A4"/>
    <w:rsid w:val="00073C48"/>
    <w:rsid w:val="000800E0"/>
    <w:rsid w:val="000833DE"/>
    <w:rsid w:val="000910A7"/>
    <w:rsid w:val="00091D5F"/>
    <w:rsid w:val="00093F1F"/>
    <w:rsid w:val="0009738C"/>
    <w:rsid w:val="000A26DB"/>
    <w:rsid w:val="000A59D2"/>
    <w:rsid w:val="000A7BB0"/>
    <w:rsid w:val="000B6A0E"/>
    <w:rsid w:val="000C0019"/>
    <w:rsid w:val="000C13AF"/>
    <w:rsid w:val="000C1E7D"/>
    <w:rsid w:val="000C26F0"/>
    <w:rsid w:val="000D0139"/>
    <w:rsid w:val="000E0A6A"/>
    <w:rsid w:val="000E4204"/>
    <w:rsid w:val="000F2DF6"/>
    <w:rsid w:val="00100CE0"/>
    <w:rsid w:val="00105590"/>
    <w:rsid w:val="00110A60"/>
    <w:rsid w:val="00111E44"/>
    <w:rsid w:val="00113247"/>
    <w:rsid w:val="00114F33"/>
    <w:rsid w:val="00122D52"/>
    <w:rsid w:val="00130007"/>
    <w:rsid w:val="00150FC4"/>
    <w:rsid w:val="001603DB"/>
    <w:rsid w:val="00162036"/>
    <w:rsid w:val="00170C6B"/>
    <w:rsid w:val="001824DE"/>
    <w:rsid w:val="00185923"/>
    <w:rsid w:val="00190DB6"/>
    <w:rsid w:val="001C6550"/>
    <w:rsid w:val="001D418F"/>
    <w:rsid w:val="001E180B"/>
    <w:rsid w:val="001E2B3E"/>
    <w:rsid w:val="001F497A"/>
    <w:rsid w:val="00206464"/>
    <w:rsid w:val="002105A8"/>
    <w:rsid w:val="00212332"/>
    <w:rsid w:val="0021411C"/>
    <w:rsid w:val="002152CD"/>
    <w:rsid w:val="00216B13"/>
    <w:rsid w:val="0021767E"/>
    <w:rsid w:val="0023423E"/>
    <w:rsid w:val="002450FC"/>
    <w:rsid w:val="002549EE"/>
    <w:rsid w:val="002561BD"/>
    <w:rsid w:val="00263837"/>
    <w:rsid w:val="00265CD0"/>
    <w:rsid w:val="002713F9"/>
    <w:rsid w:val="00290EC8"/>
    <w:rsid w:val="002941E2"/>
    <w:rsid w:val="002A1F16"/>
    <w:rsid w:val="002A25E3"/>
    <w:rsid w:val="002A4546"/>
    <w:rsid w:val="002A60A0"/>
    <w:rsid w:val="002A76F8"/>
    <w:rsid w:val="002B180E"/>
    <w:rsid w:val="002B72EF"/>
    <w:rsid w:val="002B7B5E"/>
    <w:rsid w:val="002D6246"/>
    <w:rsid w:val="002E1EB9"/>
    <w:rsid w:val="002E210B"/>
    <w:rsid w:val="002E50AF"/>
    <w:rsid w:val="002E7607"/>
    <w:rsid w:val="002F36AC"/>
    <w:rsid w:val="002F60B6"/>
    <w:rsid w:val="002F77C7"/>
    <w:rsid w:val="00302341"/>
    <w:rsid w:val="00310E7E"/>
    <w:rsid w:val="00311C59"/>
    <w:rsid w:val="003127A8"/>
    <w:rsid w:val="00312894"/>
    <w:rsid w:val="00314709"/>
    <w:rsid w:val="00321C2A"/>
    <w:rsid w:val="00326161"/>
    <w:rsid w:val="0033080D"/>
    <w:rsid w:val="00330AF3"/>
    <w:rsid w:val="00366B10"/>
    <w:rsid w:val="0037655D"/>
    <w:rsid w:val="00382EDA"/>
    <w:rsid w:val="0038509F"/>
    <w:rsid w:val="003A0516"/>
    <w:rsid w:val="003A09D5"/>
    <w:rsid w:val="003A3846"/>
    <w:rsid w:val="003A4122"/>
    <w:rsid w:val="003A448A"/>
    <w:rsid w:val="003B0A47"/>
    <w:rsid w:val="003B66F0"/>
    <w:rsid w:val="003C2699"/>
    <w:rsid w:val="003D23BD"/>
    <w:rsid w:val="003E0AB5"/>
    <w:rsid w:val="003E6E5A"/>
    <w:rsid w:val="003F127D"/>
    <w:rsid w:val="0040429A"/>
    <w:rsid w:val="00405D1D"/>
    <w:rsid w:val="00410CB0"/>
    <w:rsid w:val="004129A2"/>
    <w:rsid w:val="00414E5C"/>
    <w:rsid w:val="00421DD9"/>
    <w:rsid w:val="004232C9"/>
    <w:rsid w:val="00450DA5"/>
    <w:rsid w:val="00457039"/>
    <w:rsid w:val="004648C6"/>
    <w:rsid w:val="00464B23"/>
    <w:rsid w:val="00466DA7"/>
    <w:rsid w:val="00471358"/>
    <w:rsid w:val="0047451D"/>
    <w:rsid w:val="00475258"/>
    <w:rsid w:val="0048189D"/>
    <w:rsid w:val="004863E0"/>
    <w:rsid w:val="004A3187"/>
    <w:rsid w:val="004B48C6"/>
    <w:rsid w:val="004C3600"/>
    <w:rsid w:val="004D5150"/>
    <w:rsid w:val="004D7AA2"/>
    <w:rsid w:val="004E019D"/>
    <w:rsid w:val="004F06C4"/>
    <w:rsid w:val="004F6EE9"/>
    <w:rsid w:val="005033E1"/>
    <w:rsid w:val="00504144"/>
    <w:rsid w:val="005041CC"/>
    <w:rsid w:val="005049DF"/>
    <w:rsid w:val="00506457"/>
    <w:rsid w:val="0050793F"/>
    <w:rsid w:val="0051101E"/>
    <w:rsid w:val="00513123"/>
    <w:rsid w:val="00513465"/>
    <w:rsid w:val="00513DCE"/>
    <w:rsid w:val="00515824"/>
    <w:rsid w:val="00532075"/>
    <w:rsid w:val="005361BE"/>
    <w:rsid w:val="00541BAF"/>
    <w:rsid w:val="00547FE7"/>
    <w:rsid w:val="005509DF"/>
    <w:rsid w:val="005562A8"/>
    <w:rsid w:val="00556588"/>
    <w:rsid w:val="00556E3F"/>
    <w:rsid w:val="00563018"/>
    <w:rsid w:val="00575D2A"/>
    <w:rsid w:val="005934A6"/>
    <w:rsid w:val="00595BC9"/>
    <w:rsid w:val="00595F01"/>
    <w:rsid w:val="005B0461"/>
    <w:rsid w:val="005B1320"/>
    <w:rsid w:val="005B420B"/>
    <w:rsid w:val="005B6831"/>
    <w:rsid w:val="005D04D5"/>
    <w:rsid w:val="005D08E0"/>
    <w:rsid w:val="005D18E2"/>
    <w:rsid w:val="005D3A15"/>
    <w:rsid w:val="005D5E89"/>
    <w:rsid w:val="005F5656"/>
    <w:rsid w:val="005F5B5F"/>
    <w:rsid w:val="005F99DA"/>
    <w:rsid w:val="005FCE17"/>
    <w:rsid w:val="00603B5D"/>
    <w:rsid w:val="00616A77"/>
    <w:rsid w:val="00635574"/>
    <w:rsid w:val="00642623"/>
    <w:rsid w:val="00652EC1"/>
    <w:rsid w:val="00672471"/>
    <w:rsid w:val="006730EE"/>
    <w:rsid w:val="0068202F"/>
    <w:rsid w:val="0068447C"/>
    <w:rsid w:val="00690824"/>
    <w:rsid w:val="00694F16"/>
    <w:rsid w:val="006A5099"/>
    <w:rsid w:val="006B60CD"/>
    <w:rsid w:val="006D1318"/>
    <w:rsid w:val="006D719A"/>
    <w:rsid w:val="006E0523"/>
    <w:rsid w:val="006E136F"/>
    <w:rsid w:val="006E47F1"/>
    <w:rsid w:val="006F39F7"/>
    <w:rsid w:val="006F45DE"/>
    <w:rsid w:val="006F7071"/>
    <w:rsid w:val="006F72E4"/>
    <w:rsid w:val="007030E8"/>
    <w:rsid w:val="007051B2"/>
    <w:rsid w:val="00723945"/>
    <w:rsid w:val="00732A10"/>
    <w:rsid w:val="00744E1B"/>
    <w:rsid w:val="00754EC2"/>
    <w:rsid w:val="00756C84"/>
    <w:rsid w:val="007610A6"/>
    <w:rsid w:val="00761785"/>
    <w:rsid w:val="0078322F"/>
    <w:rsid w:val="00787697"/>
    <w:rsid w:val="00787B48"/>
    <w:rsid w:val="00793212"/>
    <w:rsid w:val="00793DD8"/>
    <w:rsid w:val="007A1684"/>
    <w:rsid w:val="007A484F"/>
    <w:rsid w:val="007A50BA"/>
    <w:rsid w:val="007A72DB"/>
    <w:rsid w:val="007B05A1"/>
    <w:rsid w:val="007B5E87"/>
    <w:rsid w:val="007B6594"/>
    <w:rsid w:val="007C51EB"/>
    <w:rsid w:val="007C7B0D"/>
    <w:rsid w:val="007D52EE"/>
    <w:rsid w:val="007D725D"/>
    <w:rsid w:val="007D7C34"/>
    <w:rsid w:val="007E0196"/>
    <w:rsid w:val="007F4C53"/>
    <w:rsid w:val="008024AE"/>
    <w:rsid w:val="0080615D"/>
    <w:rsid w:val="00820953"/>
    <w:rsid w:val="00821D9B"/>
    <w:rsid w:val="0082322C"/>
    <w:rsid w:val="00823D39"/>
    <w:rsid w:val="008328C2"/>
    <w:rsid w:val="00847132"/>
    <w:rsid w:val="00847148"/>
    <w:rsid w:val="00847C71"/>
    <w:rsid w:val="0084F178"/>
    <w:rsid w:val="00854CE3"/>
    <w:rsid w:val="00861003"/>
    <w:rsid w:val="008615BC"/>
    <w:rsid w:val="00863AE3"/>
    <w:rsid w:val="008649F9"/>
    <w:rsid w:val="00867479"/>
    <w:rsid w:val="008675DF"/>
    <w:rsid w:val="00870A3A"/>
    <w:rsid w:val="008730FC"/>
    <w:rsid w:val="00876493"/>
    <w:rsid w:val="00882A96"/>
    <w:rsid w:val="00886DA7"/>
    <w:rsid w:val="00895E4C"/>
    <w:rsid w:val="008A11F6"/>
    <w:rsid w:val="008A60D2"/>
    <w:rsid w:val="008B0CE7"/>
    <w:rsid w:val="008B1BF1"/>
    <w:rsid w:val="008B612B"/>
    <w:rsid w:val="008C382F"/>
    <w:rsid w:val="008C4275"/>
    <w:rsid w:val="008C667F"/>
    <w:rsid w:val="008D58AC"/>
    <w:rsid w:val="008E2E9C"/>
    <w:rsid w:val="008F3354"/>
    <w:rsid w:val="008F406C"/>
    <w:rsid w:val="008F6AC1"/>
    <w:rsid w:val="0090463C"/>
    <w:rsid w:val="009051DA"/>
    <w:rsid w:val="00920F01"/>
    <w:rsid w:val="009244A8"/>
    <w:rsid w:val="0092622E"/>
    <w:rsid w:val="00926E2C"/>
    <w:rsid w:val="00934FA1"/>
    <w:rsid w:val="00942640"/>
    <w:rsid w:val="0094645C"/>
    <w:rsid w:val="00946BAC"/>
    <w:rsid w:val="0094784F"/>
    <w:rsid w:val="00950480"/>
    <w:rsid w:val="00965842"/>
    <w:rsid w:val="00966331"/>
    <w:rsid w:val="009713F2"/>
    <w:rsid w:val="009713F3"/>
    <w:rsid w:val="00974C95"/>
    <w:rsid w:val="0097576E"/>
    <w:rsid w:val="009821CF"/>
    <w:rsid w:val="009A60FC"/>
    <w:rsid w:val="009A6245"/>
    <w:rsid w:val="009B2A94"/>
    <w:rsid w:val="009B6309"/>
    <w:rsid w:val="009B6E49"/>
    <w:rsid w:val="009C37CA"/>
    <w:rsid w:val="009E07F4"/>
    <w:rsid w:val="009E5414"/>
    <w:rsid w:val="009F1DE3"/>
    <w:rsid w:val="009F238D"/>
    <w:rsid w:val="009F2F62"/>
    <w:rsid w:val="009F2F99"/>
    <w:rsid w:val="00A00BFA"/>
    <w:rsid w:val="00A04C84"/>
    <w:rsid w:val="00A10FA7"/>
    <w:rsid w:val="00A11E86"/>
    <w:rsid w:val="00A14458"/>
    <w:rsid w:val="00A14CED"/>
    <w:rsid w:val="00A15F46"/>
    <w:rsid w:val="00A17917"/>
    <w:rsid w:val="00A20FF5"/>
    <w:rsid w:val="00A21D3B"/>
    <w:rsid w:val="00A24B81"/>
    <w:rsid w:val="00A251D5"/>
    <w:rsid w:val="00A26053"/>
    <w:rsid w:val="00A307D0"/>
    <w:rsid w:val="00A33CED"/>
    <w:rsid w:val="00A42A04"/>
    <w:rsid w:val="00A50157"/>
    <w:rsid w:val="00A50C95"/>
    <w:rsid w:val="00A61C4B"/>
    <w:rsid w:val="00A64EC4"/>
    <w:rsid w:val="00A73015"/>
    <w:rsid w:val="00A736C4"/>
    <w:rsid w:val="00A74628"/>
    <w:rsid w:val="00A87A7F"/>
    <w:rsid w:val="00A94357"/>
    <w:rsid w:val="00A9682B"/>
    <w:rsid w:val="00A97CAB"/>
    <w:rsid w:val="00AA0763"/>
    <w:rsid w:val="00AA237E"/>
    <w:rsid w:val="00AB1CEF"/>
    <w:rsid w:val="00AC0B65"/>
    <w:rsid w:val="00AC30F6"/>
    <w:rsid w:val="00AD2402"/>
    <w:rsid w:val="00AD2820"/>
    <w:rsid w:val="00AD2F6F"/>
    <w:rsid w:val="00AD349A"/>
    <w:rsid w:val="00AE6148"/>
    <w:rsid w:val="00AF3ADE"/>
    <w:rsid w:val="00AF6281"/>
    <w:rsid w:val="00B01A38"/>
    <w:rsid w:val="00B02972"/>
    <w:rsid w:val="00B24D12"/>
    <w:rsid w:val="00B25057"/>
    <w:rsid w:val="00B522D3"/>
    <w:rsid w:val="00B66964"/>
    <w:rsid w:val="00B67CCF"/>
    <w:rsid w:val="00B8254D"/>
    <w:rsid w:val="00B8658E"/>
    <w:rsid w:val="00B93604"/>
    <w:rsid w:val="00BA0C01"/>
    <w:rsid w:val="00BA631C"/>
    <w:rsid w:val="00BB4F0B"/>
    <w:rsid w:val="00BB7012"/>
    <w:rsid w:val="00BC0150"/>
    <w:rsid w:val="00BC27C3"/>
    <w:rsid w:val="00BE047A"/>
    <w:rsid w:val="00BE2019"/>
    <w:rsid w:val="00BE758C"/>
    <w:rsid w:val="00C00D0B"/>
    <w:rsid w:val="00C01D26"/>
    <w:rsid w:val="00C02BC5"/>
    <w:rsid w:val="00C17CDC"/>
    <w:rsid w:val="00C21FD3"/>
    <w:rsid w:val="00C2382C"/>
    <w:rsid w:val="00C23BC2"/>
    <w:rsid w:val="00C2409E"/>
    <w:rsid w:val="00C241D6"/>
    <w:rsid w:val="00C252A1"/>
    <w:rsid w:val="00C276B8"/>
    <w:rsid w:val="00C3038A"/>
    <w:rsid w:val="00C31FAD"/>
    <w:rsid w:val="00C42937"/>
    <w:rsid w:val="00C46351"/>
    <w:rsid w:val="00C46F21"/>
    <w:rsid w:val="00C51396"/>
    <w:rsid w:val="00C52E39"/>
    <w:rsid w:val="00C56E08"/>
    <w:rsid w:val="00C6256C"/>
    <w:rsid w:val="00C62854"/>
    <w:rsid w:val="00C63391"/>
    <w:rsid w:val="00C7092F"/>
    <w:rsid w:val="00C72AD5"/>
    <w:rsid w:val="00C75C3F"/>
    <w:rsid w:val="00C76B56"/>
    <w:rsid w:val="00C76D9E"/>
    <w:rsid w:val="00CA13BB"/>
    <w:rsid w:val="00CA2E41"/>
    <w:rsid w:val="00CA5817"/>
    <w:rsid w:val="00CC2631"/>
    <w:rsid w:val="00CD4826"/>
    <w:rsid w:val="00CE3AA6"/>
    <w:rsid w:val="00CF61F4"/>
    <w:rsid w:val="00D00AEC"/>
    <w:rsid w:val="00D03F2E"/>
    <w:rsid w:val="00D03F8D"/>
    <w:rsid w:val="00D04924"/>
    <w:rsid w:val="00D1213E"/>
    <w:rsid w:val="00D146AC"/>
    <w:rsid w:val="00D15203"/>
    <w:rsid w:val="00D30A1F"/>
    <w:rsid w:val="00D32A32"/>
    <w:rsid w:val="00D362A9"/>
    <w:rsid w:val="00D431AD"/>
    <w:rsid w:val="00D456D3"/>
    <w:rsid w:val="00D47EC4"/>
    <w:rsid w:val="00D56925"/>
    <w:rsid w:val="00D575EA"/>
    <w:rsid w:val="00D6179B"/>
    <w:rsid w:val="00D62302"/>
    <w:rsid w:val="00D71FE5"/>
    <w:rsid w:val="00D76AAB"/>
    <w:rsid w:val="00D838AB"/>
    <w:rsid w:val="00D83A9D"/>
    <w:rsid w:val="00D86C09"/>
    <w:rsid w:val="00D86DF9"/>
    <w:rsid w:val="00DB3E58"/>
    <w:rsid w:val="00DC08B5"/>
    <w:rsid w:val="00DC3243"/>
    <w:rsid w:val="00DD0376"/>
    <w:rsid w:val="00DD17AD"/>
    <w:rsid w:val="00DD185D"/>
    <w:rsid w:val="00DD5F35"/>
    <w:rsid w:val="00DE755A"/>
    <w:rsid w:val="00DF016D"/>
    <w:rsid w:val="00DF2BF9"/>
    <w:rsid w:val="00E06618"/>
    <w:rsid w:val="00E0782B"/>
    <w:rsid w:val="00E13F65"/>
    <w:rsid w:val="00E169DF"/>
    <w:rsid w:val="00E3563C"/>
    <w:rsid w:val="00E40CC3"/>
    <w:rsid w:val="00E50061"/>
    <w:rsid w:val="00E67164"/>
    <w:rsid w:val="00E77A1E"/>
    <w:rsid w:val="00E82014"/>
    <w:rsid w:val="00E86452"/>
    <w:rsid w:val="00E90932"/>
    <w:rsid w:val="00E90EB9"/>
    <w:rsid w:val="00E92B6A"/>
    <w:rsid w:val="00E96725"/>
    <w:rsid w:val="00EA23FA"/>
    <w:rsid w:val="00EA3293"/>
    <w:rsid w:val="00EB10B8"/>
    <w:rsid w:val="00EB329F"/>
    <w:rsid w:val="00EC6601"/>
    <w:rsid w:val="00EC684B"/>
    <w:rsid w:val="00ED424D"/>
    <w:rsid w:val="00EE0165"/>
    <w:rsid w:val="00EE1591"/>
    <w:rsid w:val="00EE2A27"/>
    <w:rsid w:val="00EE41F8"/>
    <w:rsid w:val="00EF0EF1"/>
    <w:rsid w:val="00EF1839"/>
    <w:rsid w:val="00EF2038"/>
    <w:rsid w:val="00EF2230"/>
    <w:rsid w:val="00EF62C8"/>
    <w:rsid w:val="00F0530A"/>
    <w:rsid w:val="00F16E4C"/>
    <w:rsid w:val="00F2602A"/>
    <w:rsid w:val="00F312B4"/>
    <w:rsid w:val="00F33B93"/>
    <w:rsid w:val="00F3405A"/>
    <w:rsid w:val="00F409C2"/>
    <w:rsid w:val="00F47DB3"/>
    <w:rsid w:val="00F5611A"/>
    <w:rsid w:val="00F70056"/>
    <w:rsid w:val="00F75068"/>
    <w:rsid w:val="00F816E4"/>
    <w:rsid w:val="00F87BAA"/>
    <w:rsid w:val="00F95813"/>
    <w:rsid w:val="00F97FAA"/>
    <w:rsid w:val="00FA0986"/>
    <w:rsid w:val="00FA1B1D"/>
    <w:rsid w:val="00FA3608"/>
    <w:rsid w:val="00FA76E8"/>
    <w:rsid w:val="00FA7EA0"/>
    <w:rsid w:val="00FB18A8"/>
    <w:rsid w:val="00FC14BE"/>
    <w:rsid w:val="00FC7D80"/>
    <w:rsid w:val="00FD6B95"/>
    <w:rsid w:val="00FE0735"/>
    <w:rsid w:val="00FE0F7A"/>
    <w:rsid w:val="00FF2CE7"/>
    <w:rsid w:val="00FF40EF"/>
    <w:rsid w:val="00FF4D33"/>
    <w:rsid w:val="00FF6BD0"/>
    <w:rsid w:val="02BCA1D8"/>
    <w:rsid w:val="03086E44"/>
    <w:rsid w:val="030F5B9C"/>
    <w:rsid w:val="0579261C"/>
    <w:rsid w:val="066ED639"/>
    <w:rsid w:val="06A81A46"/>
    <w:rsid w:val="0BD63BCB"/>
    <w:rsid w:val="0E271DF7"/>
    <w:rsid w:val="0EE35A07"/>
    <w:rsid w:val="0F3E0DC9"/>
    <w:rsid w:val="0F9E802B"/>
    <w:rsid w:val="1035AA5F"/>
    <w:rsid w:val="11ADF346"/>
    <w:rsid w:val="1268B5F4"/>
    <w:rsid w:val="12B05669"/>
    <w:rsid w:val="148FEC8C"/>
    <w:rsid w:val="15A18E6C"/>
    <w:rsid w:val="175AB86C"/>
    <w:rsid w:val="180EE6A0"/>
    <w:rsid w:val="191B1C4B"/>
    <w:rsid w:val="1D3851AF"/>
    <w:rsid w:val="1D5F4E1F"/>
    <w:rsid w:val="21B1607A"/>
    <w:rsid w:val="2253CB6C"/>
    <w:rsid w:val="231A46AF"/>
    <w:rsid w:val="23931959"/>
    <w:rsid w:val="2416F42F"/>
    <w:rsid w:val="2488AA4C"/>
    <w:rsid w:val="24C87D95"/>
    <w:rsid w:val="24F01986"/>
    <w:rsid w:val="25AB9971"/>
    <w:rsid w:val="25EA0791"/>
    <w:rsid w:val="275579A5"/>
    <w:rsid w:val="28CF2EB3"/>
    <w:rsid w:val="2AE2B55D"/>
    <w:rsid w:val="2D531421"/>
    <w:rsid w:val="2F077F7F"/>
    <w:rsid w:val="318DE474"/>
    <w:rsid w:val="3628FB25"/>
    <w:rsid w:val="366C40E5"/>
    <w:rsid w:val="37D4A2CD"/>
    <w:rsid w:val="384CD2A1"/>
    <w:rsid w:val="397F6551"/>
    <w:rsid w:val="40CDD6D8"/>
    <w:rsid w:val="40E1DDD7"/>
    <w:rsid w:val="421AA4D6"/>
    <w:rsid w:val="42D7E54A"/>
    <w:rsid w:val="445E67B0"/>
    <w:rsid w:val="45ECFA80"/>
    <w:rsid w:val="4642E6CF"/>
    <w:rsid w:val="46E1789E"/>
    <w:rsid w:val="49E19ADB"/>
    <w:rsid w:val="4C5B9075"/>
    <w:rsid w:val="4FFACDF4"/>
    <w:rsid w:val="5074B3C6"/>
    <w:rsid w:val="51B4DA51"/>
    <w:rsid w:val="52AB49B8"/>
    <w:rsid w:val="531ED3FE"/>
    <w:rsid w:val="53910BDF"/>
    <w:rsid w:val="53988D5E"/>
    <w:rsid w:val="5545DC95"/>
    <w:rsid w:val="557D95B2"/>
    <w:rsid w:val="57EFAFF8"/>
    <w:rsid w:val="594A5CDB"/>
    <w:rsid w:val="599AB008"/>
    <w:rsid w:val="59D40E3E"/>
    <w:rsid w:val="5B7F9B71"/>
    <w:rsid w:val="5CFA6E2D"/>
    <w:rsid w:val="5DB1FEDC"/>
    <w:rsid w:val="60C2C068"/>
    <w:rsid w:val="60EBDFF0"/>
    <w:rsid w:val="61112A41"/>
    <w:rsid w:val="63BB0CCF"/>
    <w:rsid w:val="63CD9E5D"/>
    <w:rsid w:val="65A08A4A"/>
    <w:rsid w:val="689352E0"/>
    <w:rsid w:val="69DF2C7F"/>
    <w:rsid w:val="6A93AF37"/>
    <w:rsid w:val="6DC0A285"/>
    <w:rsid w:val="6E6682B8"/>
    <w:rsid w:val="6E76F7DE"/>
    <w:rsid w:val="6FEE065D"/>
    <w:rsid w:val="71D35C6D"/>
    <w:rsid w:val="723E202D"/>
    <w:rsid w:val="73CBFE25"/>
    <w:rsid w:val="7424ECD8"/>
    <w:rsid w:val="75A66852"/>
    <w:rsid w:val="76025B46"/>
    <w:rsid w:val="77A26F27"/>
    <w:rsid w:val="78D05544"/>
    <w:rsid w:val="79950312"/>
    <w:rsid w:val="799D1CDB"/>
    <w:rsid w:val="79F6EA9B"/>
    <w:rsid w:val="7AE3FC4D"/>
    <w:rsid w:val="7C511AC1"/>
    <w:rsid w:val="7E755155"/>
    <w:rsid w:val="7FC8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7F18F"/>
  <w15:chartTrackingRefBased/>
  <w15:docId w15:val="{C8755AE3-0E52-4A7B-B8B2-B9BB8124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33"/>
    <w:pPr>
      <w:spacing w:before="360" w:after="360" w:line="360" w:lineRule="exact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D33"/>
    <w:pPr>
      <w:outlineLvl w:val="0"/>
    </w:pPr>
    <w:rPr>
      <w:rFonts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D33"/>
    <w:pPr>
      <w:keepNext/>
      <w:keepLines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6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6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6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6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6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6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6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D33"/>
    <w:rPr>
      <w:rFonts w:ascii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4D33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6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6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6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6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6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6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6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66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6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66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66F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13247"/>
    <w:pPr>
      <w:numPr>
        <w:numId w:val="13"/>
      </w:numPr>
    </w:pPr>
    <w:rPr>
      <w:rFonts w:eastAsia="Times New Roman" w:cs="Arial"/>
      <w:kern w:val="0"/>
      <w:lang w:eastAsia="en-CA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3B66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6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6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66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66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6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7D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1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3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E3"/>
  </w:style>
  <w:style w:type="paragraph" w:styleId="Footer">
    <w:name w:val="footer"/>
    <w:basedOn w:val="Normal"/>
    <w:link w:val="FooterChar"/>
    <w:uiPriority w:val="99"/>
    <w:unhideWhenUsed/>
    <w:rsid w:val="0086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E3"/>
  </w:style>
  <w:style w:type="character" w:customStyle="1" w:styleId="ListParagraphChar">
    <w:name w:val="List Paragraph Char"/>
    <w:basedOn w:val="DefaultParagraphFont"/>
    <w:link w:val="ListParagraph"/>
    <w:uiPriority w:val="34"/>
    <w:rsid w:val="00113247"/>
    <w:rPr>
      <w:rFonts w:ascii="Arial" w:eastAsia="Times New Roman" w:hAnsi="Arial" w:cs="Arial"/>
      <w:color w:val="000000" w:themeColor="text1"/>
      <w:kern w:val="0"/>
      <w:lang w:eastAsia="en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C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2394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 Intake Document" ma:contentTypeID="0x01010036B5FC2A5FA2C24BA29E090167A6E563000DEAC9307F85AF419BEC8181BAEC7460" ma:contentTypeVersion="22" ma:contentTypeDescription="" ma:contentTypeScope="" ma:versionID="7b70a0a18d0ba5b14a185789ab55cc18">
  <xsd:schema xmlns:xsd="http://www.w3.org/2001/XMLSchema" xmlns:xs="http://www.w3.org/2001/XMLSchema" xmlns:p="http://schemas.microsoft.com/office/2006/metadata/properties" xmlns:ns2="0c6ec2ab-b00e-459c-af4f-50181d597aa9" xmlns:ns3="1bfe74e5-58b2-41f2-b6ff-fb70c9d71a12" targetNamespace="http://schemas.microsoft.com/office/2006/metadata/properties" ma:root="true" ma:fieldsID="d878f967eb520d66695b54d0d405441e" ns2:_="" ns3:_="">
    <xsd:import namespace="0c6ec2ab-b00e-459c-af4f-50181d597aa9"/>
    <xsd:import namespace="1bfe74e5-58b2-41f2-b6ff-fb70c9d71a12"/>
    <xsd:element name="properties">
      <xsd:complexType>
        <xsd:sequence>
          <xsd:element name="documentManagement">
            <xsd:complexType>
              <xsd:all>
                <xsd:element ref="ns2:PaIntake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MediaServiceLocation" minOccurs="0"/>
                <xsd:element ref="ns2:PaDocDeleted" minOccurs="0"/>
                <xsd:element ref="ns2:PaSubmitedBy" minOccurs="0"/>
                <xsd:element ref="ns2:PaDocDele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ec2ab-b00e-459c-af4f-50181d597aa9" elementFormDefault="qualified">
    <xsd:import namespace="http://schemas.microsoft.com/office/2006/documentManagement/types"/>
    <xsd:import namespace="http://schemas.microsoft.com/office/infopath/2007/PartnerControls"/>
    <xsd:element name="PaIntakeId" ma:index="8" nillable="true" ma:displayName="PaIntakeId" ma:internalName="PaIntakeId" ma:readOnly="false">
      <xsd:simpleType>
        <xsd:restriction base="dms:Text">
          <xsd:maxLength value="255"/>
        </xsd:restriction>
      </xsd:simpleType>
    </xsd:element>
    <xsd:element name="TaxCatchAll" ma:index="13" nillable="true" ma:displayName="Taxonomy Catch All Column" ma:hidden="true" ma:list="{cad97fe2-6503-4469-bdbb-024d6dd6e4c1}" ma:internalName="TaxCatchAll" ma:showField="CatchAllData" ma:web="0c6ec2ab-b00e-459c-af4f-50181d597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aDocDeleted" ma:index="24" nillable="true" ma:displayName="PaDocDeleted" ma:default="0" ma:internalName="PaDocDeleted">
      <xsd:simpleType>
        <xsd:restriction base="dms:Boolean"/>
      </xsd:simpleType>
    </xsd:element>
    <xsd:element name="PaSubmitedBy" ma:index="25" nillable="true" ma:displayName="PaSubmitedBy" ma:list="UserInfo" ma:internalName="PaSubmi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DocDeletedBy" ma:index="26" nillable="true" ma:displayName="PaDocDeletedBy" ma:list="UserInfo" ma:internalName="PaDocDele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e74e5-58b2-41f2-b6ff-fb70c9d71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84cfa91-15f9-4d10-ad32-8ff79f19a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ec2ab-b00e-459c-af4f-50181d597aa9" xsi:nil="true"/>
    <lcf76f155ced4ddcb4097134ff3c332f xmlns="1bfe74e5-58b2-41f2-b6ff-fb70c9d71a12">
      <Terms xmlns="http://schemas.microsoft.com/office/infopath/2007/PartnerControls"/>
    </lcf76f155ced4ddcb4097134ff3c332f>
    <PaDocDeleted xmlns="0c6ec2ab-b00e-459c-af4f-50181d597aa9">false</PaDocDeleted>
    <PaDocDeletedBy xmlns="0c6ec2ab-b00e-459c-af4f-50181d597aa9">
      <UserInfo>
        <DisplayName/>
        <AccountId xsi:nil="true"/>
        <AccountType/>
      </UserInfo>
    </PaDocDeletedBy>
    <PaIntakeId xmlns="0c6ec2ab-b00e-459c-af4f-50181d597aa9">2224</PaIntakeId>
    <PaSubmitedBy xmlns="0c6ec2ab-b00e-459c-af4f-50181d597aa9">
      <UserInfo>
        <DisplayName>Andy Tran</DisplayName>
        <AccountId>654</AccountId>
        <AccountType/>
      </UserInfo>
    </PaSubmitedBy>
  </documentManagement>
</p:properties>
</file>

<file path=customXml/itemProps1.xml><?xml version="1.0" encoding="utf-8"?>
<ds:datastoreItem xmlns:ds="http://schemas.openxmlformats.org/officeDocument/2006/customXml" ds:itemID="{6251109E-B034-40D2-95A0-D397E9D8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ec2ab-b00e-459c-af4f-50181d597aa9"/>
    <ds:schemaRef ds:uri="1bfe74e5-58b2-41f2-b6ff-fb70c9d71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A832B-CF7D-4D9C-BC67-F8DE77802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EF45A-5EFD-4570-89B1-2587D4733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F62AE-C8B9-4517-8699-07B795668424}">
  <ds:schemaRefs>
    <ds:schemaRef ds:uri="0c6ec2ab-b00e-459c-af4f-50181d597aa9"/>
    <ds:schemaRef ds:uri="http://www.w3.org/XML/1998/namespace"/>
    <ds:schemaRef ds:uri="http://purl.org/dc/dcmitype/"/>
    <ds:schemaRef ds:uri="1bfe74e5-58b2-41f2-b6ff-fb70c9d71a1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4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Fennelly</dc:creator>
  <cp:keywords/>
  <dc:description/>
  <cp:lastModifiedBy>Gordon Bilissis</cp:lastModifiedBy>
  <cp:revision>2</cp:revision>
  <dcterms:created xsi:type="dcterms:W3CDTF">2025-12-09T12:59:00Z</dcterms:created>
  <dcterms:modified xsi:type="dcterms:W3CDTF">2025-1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5FC2A5FA2C24BA29E090167A6E563000DEAC9307F85AF419BEC8181BAEC7460</vt:lpwstr>
  </property>
  <property fmtid="{D5CDD505-2E9C-101B-9397-08002B2CF9AE}" pid="3" name="MediaServiceImageTags">
    <vt:lpwstr/>
  </property>
  <property fmtid="{D5CDD505-2E9C-101B-9397-08002B2CF9AE}" pid="4" name="GrammarlyDocumentId">
    <vt:lpwstr>f3c5ad3c-9ef0-4e29-ad3e-06d6911fc7e3</vt:lpwstr>
  </property>
</Properties>
</file>